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C3" w:rsidRPr="00F47941" w:rsidRDefault="00783590" w:rsidP="005552C3">
      <w:pPr>
        <w:jc w:val="center"/>
        <w:rPr>
          <w:sz w:val="22"/>
          <w:szCs w:val="22"/>
        </w:rPr>
      </w:pPr>
      <w:r w:rsidRPr="00F47941">
        <w:rPr>
          <w:noProof/>
          <w:sz w:val="22"/>
          <w:szCs w:val="22"/>
        </w:rPr>
        <w:drawing>
          <wp:inline distT="0" distB="0" distL="0" distR="0">
            <wp:extent cx="1876425" cy="1738062"/>
            <wp:effectExtent l="57150" t="0" r="66675" b="71688"/>
            <wp:docPr id="9" name="Imagem 8" descr="sem ttul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tulo 1.png"/>
                    <pic:cNvPicPr/>
                  </pic:nvPicPr>
                  <pic:blipFill>
                    <a:blip r:embed="rId9" cstate="print">
                      <a:lum/>
                    </a:blip>
                    <a:srcRect l="28041" t="36519" r="29062" b="3540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3806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:rsidR="00AE2E87" w:rsidRPr="00F47941" w:rsidRDefault="009449DE" w:rsidP="00C95285">
      <w:pPr>
        <w:pStyle w:val="Cabealho"/>
        <w:tabs>
          <w:tab w:val="clear" w:pos="8504"/>
          <w:tab w:val="left" w:pos="2160"/>
          <w:tab w:val="left" w:pos="6540"/>
        </w:tabs>
        <w:jc w:val="center"/>
        <w:rPr>
          <w:sz w:val="22"/>
          <w:szCs w:val="22"/>
        </w:rPr>
      </w:pPr>
      <w:r w:rsidRPr="00F47941">
        <w:rPr>
          <w:b/>
          <w:sz w:val="22"/>
          <w:szCs w:val="22"/>
        </w:rPr>
        <w:t>Comissão Mista de Reavaliação de Informações do Rio Grande do Sul – CMRI/RS</w:t>
      </w:r>
    </w:p>
    <w:p w:rsidR="004D58C1" w:rsidRPr="00F47941" w:rsidRDefault="004D58C1" w:rsidP="00D575B7">
      <w:pPr>
        <w:jc w:val="both"/>
        <w:rPr>
          <w:sz w:val="22"/>
          <w:szCs w:val="22"/>
        </w:rPr>
      </w:pPr>
    </w:p>
    <w:p w:rsidR="00534EB1" w:rsidRPr="00F47941" w:rsidRDefault="00534EB1" w:rsidP="00534EB1">
      <w:pPr>
        <w:jc w:val="center"/>
        <w:rPr>
          <w:b/>
          <w:sz w:val="22"/>
          <w:szCs w:val="22"/>
          <w:highlight w:val="lightGray"/>
        </w:rPr>
      </w:pPr>
      <w:r w:rsidRPr="00F47941">
        <w:rPr>
          <w:b/>
          <w:sz w:val="22"/>
          <w:szCs w:val="22"/>
          <w:highlight w:val="lightGray"/>
        </w:rPr>
        <w:t>Rol de Informações Classificadas em Grau de Sigilo no Poder Executivo Estadual</w:t>
      </w:r>
      <w:r w:rsidR="00EF6DD9" w:rsidRPr="00F47941">
        <w:rPr>
          <w:b/>
          <w:sz w:val="22"/>
          <w:szCs w:val="22"/>
          <w:highlight w:val="lightGray"/>
        </w:rPr>
        <w:t xml:space="preserve"> do Rio Grande do Sul</w:t>
      </w:r>
    </w:p>
    <w:p w:rsidR="00534EB1" w:rsidRPr="00F47941" w:rsidRDefault="00534EB1" w:rsidP="00534EB1">
      <w:pPr>
        <w:jc w:val="center"/>
        <w:rPr>
          <w:b/>
          <w:sz w:val="22"/>
          <w:szCs w:val="22"/>
        </w:rPr>
      </w:pPr>
      <w:r w:rsidRPr="00F47941">
        <w:rPr>
          <w:b/>
          <w:sz w:val="22"/>
          <w:szCs w:val="22"/>
          <w:highlight w:val="lightGray"/>
        </w:rPr>
        <w:t xml:space="preserve">Decreto </w:t>
      </w:r>
      <w:r w:rsidR="00EF6DD9" w:rsidRPr="00F47941">
        <w:rPr>
          <w:b/>
          <w:sz w:val="22"/>
          <w:szCs w:val="22"/>
          <w:highlight w:val="lightGray"/>
        </w:rPr>
        <w:t xml:space="preserve">Estadual </w:t>
      </w:r>
      <w:r w:rsidRPr="00F47941">
        <w:rPr>
          <w:b/>
          <w:sz w:val="22"/>
          <w:szCs w:val="22"/>
          <w:highlight w:val="lightGray"/>
        </w:rPr>
        <w:t xml:space="preserve">nº 49.111/2012 c/c Decreto </w:t>
      </w:r>
      <w:r w:rsidR="00EF6DD9" w:rsidRPr="00F47941">
        <w:rPr>
          <w:b/>
          <w:sz w:val="22"/>
          <w:szCs w:val="22"/>
          <w:highlight w:val="lightGray"/>
        </w:rPr>
        <w:t xml:space="preserve">Estadual </w:t>
      </w:r>
      <w:r w:rsidRPr="00F47941">
        <w:rPr>
          <w:b/>
          <w:sz w:val="22"/>
          <w:szCs w:val="22"/>
          <w:highlight w:val="lightGray"/>
        </w:rPr>
        <w:t>nº 53.164/2016</w:t>
      </w:r>
    </w:p>
    <w:p w:rsidR="00534EB1" w:rsidRPr="00F47941" w:rsidRDefault="00534EB1" w:rsidP="00534EB1">
      <w:pPr>
        <w:jc w:val="center"/>
        <w:rPr>
          <w:b/>
          <w:sz w:val="22"/>
          <w:szCs w:val="22"/>
        </w:rPr>
      </w:pPr>
    </w:p>
    <w:p w:rsidR="00C95285" w:rsidRPr="00F47941" w:rsidRDefault="00C95285" w:rsidP="00C95285">
      <w:pPr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 xml:space="preserve">Todas as Decisões da CMRI/RS poderão ser verificadas, na íntegra, no link: </w:t>
      </w:r>
      <w:hyperlink r:id="rId10" w:history="1">
        <w:r w:rsidR="0004590B" w:rsidRPr="00F47941">
          <w:rPr>
            <w:rStyle w:val="Hyperlink"/>
            <w:color w:val="auto"/>
          </w:rPr>
          <w:t>https://www.centraldocidadao.rs.gov.br/decisoes</w:t>
        </w:r>
      </w:hyperlink>
      <w:r w:rsidRPr="00F47941">
        <w:t>.</w:t>
      </w:r>
    </w:p>
    <w:p w:rsidR="00534EB1" w:rsidRPr="00F47941" w:rsidRDefault="00534EB1" w:rsidP="00534EB1">
      <w:pPr>
        <w:jc w:val="both"/>
        <w:rPr>
          <w:sz w:val="22"/>
          <w:szCs w:val="22"/>
        </w:rPr>
      </w:pPr>
    </w:p>
    <w:p w:rsidR="00524A9B" w:rsidRPr="00F47941" w:rsidRDefault="00534EB1" w:rsidP="00524A9B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1)</w:t>
      </w:r>
      <w:r w:rsidRPr="00F47941">
        <w:rPr>
          <w:sz w:val="22"/>
          <w:szCs w:val="22"/>
        </w:rPr>
        <w:t xml:space="preserve"> </w:t>
      </w:r>
      <w:r w:rsidR="00524A9B" w:rsidRPr="00F47941">
        <w:rPr>
          <w:b/>
          <w:sz w:val="22"/>
          <w:szCs w:val="22"/>
        </w:rPr>
        <w:t xml:space="preserve">Órgão/Entidade: Agência Gaúcha de Desenvolvimento e Promoção do Investimento </w:t>
      </w:r>
      <w:r w:rsidR="0004590B" w:rsidRPr="00F47941">
        <w:rPr>
          <w:b/>
          <w:sz w:val="22"/>
          <w:szCs w:val="22"/>
        </w:rPr>
        <w:t>–</w:t>
      </w:r>
      <w:r w:rsidR="00524A9B" w:rsidRPr="00F47941">
        <w:rPr>
          <w:b/>
          <w:sz w:val="22"/>
          <w:szCs w:val="22"/>
        </w:rPr>
        <w:t xml:space="preserve"> AGDI</w:t>
      </w:r>
      <w:r w:rsidR="0004590B" w:rsidRPr="00F47941">
        <w:rPr>
          <w:b/>
          <w:sz w:val="22"/>
          <w:szCs w:val="22"/>
        </w:rPr>
        <w:t xml:space="preserve"> </w:t>
      </w:r>
    </w:p>
    <w:p w:rsidR="00524A9B" w:rsidRPr="00F47941" w:rsidRDefault="00524A9B" w:rsidP="00524A9B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Tipo de Documento: Estudo sobre Futuro do Gás Natural no ERGS</w:t>
      </w:r>
      <w:r w:rsidR="000E555A" w:rsidRPr="00F47941">
        <w:rPr>
          <w:sz w:val="22"/>
          <w:szCs w:val="22"/>
        </w:rPr>
        <w:t xml:space="preserve"> (atualmente sob a guarda da SEMA)</w:t>
      </w:r>
      <w:r w:rsidRPr="00F47941">
        <w:rPr>
          <w:sz w:val="22"/>
          <w:szCs w:val="22"/>
        </w:rPr>
        <w:t>;</w:t>
      </w:r>
    </w:p>
    <w:p w:rsidR="00524A9B" w:rsidRPr="00F47941" w:rsidRDefault="00524A9B" w:rsidP="00524A9B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Grau de Classificação: Reservado;</w:t>
      </w:r>
      <w:bookmarkStart w:id="0" w:name="_GoBack"/>
      <w:bookmarkEnd w:id="0"/>
    </w:p>
    <w:p w:rsidR="00524A9B" w:rsidRPr="00F47941" w:rsidRDefault="00524A9B" w:rsidP="00524A9B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BC4CF9" w:rsidRPr="00F47941">
        <w:rPr>
          <w:sz w:val="22"/>
          <w:szCs w:val="22"/>
        </w:rPr>
        <w:t>03/05/2016</w:t>
      </w:r>
      <w:r w:rsidRPr="00F47941">
        <w:rPr>
          <w:sz w:val="22"/>
          <w:szCs w:val="22"/>
        </w:rPr>
        <w:t>;</w:t>
      </w:r>
    </w:p>
    <w:p w:rsidR="00524A9B" w:rsidRPr="00F47941" w:rsidRDefault="00524A9B" w:rsidP="00524A9B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 29/01/2016;</w:t>
      </w:r>
    </w:p>
    <w:p w:rsidR="00A95039" w:rsidRPr="00F47941" w:rsidRDefault="00524A9B" w:rsidP="00524A9B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Prazo de restrição de acesso: 05 anos, conforme art. 23, inciso II, da Lei Federal nº 12.527/2011 (LAI);</w:t>
      </w:r>
    </w:p>
    <w:p w:rsidR="00524A9B" w:rsidRPr="00F47941" w:rsidRDefault="00524A9B" w:rsidP="00524A9B">
      <w:pPr>
        <w:jc w:val="both"/>
        <w:rPr>
          <w:sz w:val="22"/>
          <w:szCs w:val="22"/>
        </w:rPr>
      </w:pPr>
      <w:r w:rsidRPr="00F47941">
        <w:rPr>
          <w:b/>
          <w:sz w:val="22"/>
          <w:szCs w:val="22"/>
        </w:rPr>
        <w:t>TCI preenchido antes do advento do Decreto nº 53.164/2016.</w:t>
      </w:r>
    </w:p>
    <w:p w:rsidR="00796724" w:rsidRPr="00F47941" w:rsidRDefault="00796724" w:rsidP="00796724">
      <w:pPr>
        <w:jc w:val="both"/>
        <w:rPr>
          <w:sz w:val="22"/>
          <w:szCs w:val="22"/>
        </w:rPr>
      </w:pPr>
    </w:p>
    <w:p w:rsidR="00796724" w:rsidRPr="00F47941" w:rsidRDefault="00AB47AD" w:rsidP="00796724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2</w:t>
      </w:r>
      <w:r w:rsidR="00796724" w:rsidRPr="00F47941">
        <w:rPr>
          <w:b/>
          <w:sz w:val="22"/>
          <w:szCs w:val="22"/>
        </w:rPr>
        <w:t>) Órgão/Entidade: Polícia Civil</w:t>
      </w:r>
    </w:p>
    <w:p w:rsidR="00796724" w:rsidRPr="00F47941" w:rsidRDefault="00796724" w:rsidP="00356C2A">
      <w:pPr>
        <w:tabs>
          <w:tab w:val="left" w:pos="567"/>
        </w:tabs>
        <w:jc w:val="both"/>
        <w:rPr>
          <w:sz w:val="22"/>
          <w:szCs w:val="22"/>
        </w:rPr>
      </w:pPr>
      <w:r w:rsidRPr="00F47941">
        <w:rPr>
          <w:sz w:val="22"/>
          <w:szCs w:val="22"/>
        </w:rPr>
        <w:t>Tipo de Documento: RELINT nº 034/2019/DCIP;</w:t>
      </w:r>
    </w:p>
    <w:p w:rsidR="00796724" w:rsidRPr="00F47941" w:rsidRDefault="00796724" w:rsidP="00796724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Grau de Classificação: Reservado;</w:t>
      </w:r>
    </w:p>
    <w:p w:rsidR="00796724" w:rsidRPr="00F47941" w:rsidRDefault="00796724" w:rsidP="00796724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 07/08/2019;</w:t>
      </w:r>
    </w:p>
    <w:p w:rsidR="00796724" w:rsidRPr="00F47941" w:rsidRDefault="00796724" w:rsidP="00796724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 07</w:t>
      </w:r>
      <w:r w:rsidR="000735B9" w:rsidRPr="00F47941">
        <w:rPr>
          <w:sz w:val="22"/>
          <w:szCs w:val="22"/>
        </w:rPr>
        <w:t>/08/2019</w:t>
      </w:r>
      <w:r w:rsidRPr="00F47941">
        <w:rPr>
          <w:sz w:val="22"/>
          <w:szCs w:val="22"/>
        </w:rPr>
        <w:t>;</w:t>
      </w:r>
    </w:p>
    <w:p w:rsidR="00796724" w:rsidRPr="00F47941" w:rsidRDefault="00796724" w:rsidP="00796724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Prazo de restrição de acesso: 05 anos, de acordo com o art. 23, incisos III e VIII, da Lei Federal nº 12.527/2011 (LAI); art. 11, inciso I, do Decreto nº 49.111/2012; e art. 3º e Anexo Único da Portaria SSP nº 127/2019;</w:t>
      </w:r>
    </w:p>
    <w:p w:rsidR="00796724" w:rsidRPr="00F47941" w:rsidRDefault="00796724" w:rsidP="00796724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Categoria: 05 – Defesa e Segurança;</w:t>
      </w:r>
    </w:p>
    <w:p w:rsidR="00796724" w:rsidRPr="00F47941" w:rsidRDefault="00796724" w:rsidP="00796724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lastRenderedPageBreak/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</w:t>
      </w:r>
      <w:r w:rsidRPr="00F47941">
        <w:rPr>
          <w:sz w:val="22"/>
          <w:szCs w:val="22"/>
        </w:rPr>
        <w:t>.</w:t>
      </w:r>
    </w:p>
    <w:p w:rsidR="00AB47AD" w:rsidRPr="00F47941" w:rsidRDefault="00AB47AD" w:rsidP="00796724">
      <w:pPr>
        <w:jc w:val="both"/>
        <w:rPr>
          <w:sz w:val="22"/>
          <w:szCs w:val="22"/>
        </w:rPr>
      </w:pPr>
    </w:p>
    <w:p w:rsidR="00AB47AD" w:rsidRPr="00F47941" w:rsidRDefault="00AB47AD" w:rsidP="00AB47AD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3) Órgão/Entidade: GIE/Polícia Civil</w:t>
      </w:r>
    </w:p>
    <w:p w:rsidR="00AB47AD" w:rsidRPr="00F47941" w:rsidRDefault="00AB47AD" w:rsidP="00AB47AD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Tipo de Documento: RELINT nº 0040/2018/DCIP;</w:t>
      </w:r>
    </w:p>
    <w:p w:rsidR="00AB47AD" w:rsidRPr="00F47941" w:rsidRDefault="00AB47AD" w:rsidP="00AB47AD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Grau de Classificação: Reservado;</w:t>
      </w:r>
    </w:p>
    <w:p w:rsidR="00AB47AD" w:rsidRPr="00F47941" w:rsidRDefault="00AB47AD" w:rsidP="00AB47AD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 30/08/2018;</w:t>
      </w:r>
    </w:p>
    <w:p w:rsidR="00AB47AD" w:rsidRPr="00F47941" w:rsidRDefault="00AB47AD" w:rsidP="00AB47AD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 30/08/2018;</w:t>
      </w:r>
    </w:p>
    <w:p w:rsidR="00AB47AD" w:rsidRPr="00F47941" w:rsidRDefault="00AB47AD" w:rsidP="00AB47AD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Prazo de restrição de acesso: 05 anos, de acordo com o art. 23, incisos III e VIII, da Lei Federal nº 12.527/2011 (LAI)</w:t>
      </w:r>
    </w:p>
    <w:p w:rsidR="00AB47AD" w:rsidRPr="00F47941" w:rsidRDefault="00AB47AD" w:rsidP="00AB47AD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Categoria: 05 – Defesa e Segurança;</w:t>
      </w:r>
    </w:p>
    <w:p w:rsidR="00AB47AD" w:rsidRPr="00F47941" w:rsidRDefault="00AB47AD" w:rsidP="00AB47AD">
      <w:pPr>
        <w:jc w:val="both"/>
        <w:rPr>
          <w:sz w:val="22"/>
          <w:szCs w:val="22"/>
        </w:rPr>
      </w:pPr>
      <w:r w:rsidRPr="00F47941">
        <w:rPr>
          <w:b/>
          <w:sz w:val="22"/>
          <w:szCs w:val="22"/>
        </w:rPr>
        <w:t>Decisão CMRI/RS n° 038/2018, de 27/11/2018</w:t>
      </w:r>
      <w:r w:rsidRPr="00F47941">
        <w:rPr>
          <w:sz w:val="22"/>
          <w:szCs w:val="22"/>
        </w:rPr>
        <w:t>.</w:t>
      </w:r>
    </w:p>
    <w:p w:rsidR="00796724" w:rsidRPr="00F47941" w:rsidRDefault="00796724" w:rsidP="00F7703C">
      <w:pPr>
        <w:jc w:val="both"/>
        <w:rPr>
          <w:b/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4</w:t>
      </w:r>
      <w:r w:rsidR="00F7703C" w:rsidRPr="00F47941">
        <w:rPr>
          <w:b/>
          <w:sz w:val="22"/>
          <w:szCs w:val="22"/>
        </w:rPr>
        <w:t xml:space="preserve">) </w:t>
      </w:r>
      <w:r w:rsidR="00B866A3" w:rsidRPr="00F47941">
        <w:rPr>
          <w:b/>
          <w:sz w:val="22"/>
          <w:szCs w:val="22"/>
        </w:rPr>
        <w:t>Órgão/Entidade: 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B866A3" w:rsidRPr="00F47941">
        <w:rPr>
          <w:sz w:val="22"/>
          <w:szCs w:val="22"/>
        </w:rPr>
        <w:t>RELINT nº 002/2019 DIA/DISP/SSP/RS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B866A3" w:rsidRPr="00F47941">
        <w:rPr>
          <w:sz w:val="22"/>
          <w:szCs w:val="22"/>
        </w:rPr>
        <w:t>Reservado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B866A3" w:rsidRPr="00F47941">
        <w:rPr>
          <w:sz w:val="22"/>
          <w:szCs w:val="22"/>
        </w:rPr>
        <w:t xml:space="preserve"> 11/01/2019;</w:t>
      </w:r>
      <w:r w:rsidRPr="00F47941">
        <w:rPr>
          <w:sz w:val="22"/>
          <w:szCs w:val="22"/>
        </w:rPr>
        <w:t xml:space="preserve">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B866A3" w:rsidRPr="00F47941">
        <w:rPr>
          <w:sz w:val="22"/>
          <w:szCs w:val="22"/>
        </w:rPr>
        <w:t xml:space="preserve"> 14/01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B866A3" w:rsidRPr="00F47941">
        <w:rPr>
          <w:sz w:val="22"/>
          <w:szCs w:val="22"/>
        </w:rPr>
        <w:t>05 anos, conforme art. 23, incisos III e VIII, da Lei Federal nº 12.527/2011</w:t>
      </w:r>
      <w:r w:rsidR="007D0912" w:rsidRPr="00F47941">
        <w:rPr>
          <w:sz w:val="22"/>
          <w:szCs w:val="22"/>
        </w:rPr>
        <w:t xml:space="preserve"> (LAI)</w:t>
      </w:r>
      <w:r w:rsidR="00B866A3" w:rsidRPr="00F47941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Categoria:</w:t>
      </w:r>
      <w:r w:rsidR="00B866A3" w:rsidRPr="00F47941">
        <w:rPr>
          <w:sz w:val="22"/>
          <w:szCs w:val="22"/>
        </w:rPr>
        <w:t xml:space="preserve"> 05</w:t>
      </w:r>
      <w:r w:rsidR="007D0912" w:rsidRPr="00F47941">
        <w:rPr>
          <w:sz w:val="22"/>
          <w:szCs w:val="22"/>
        </w:rPr>
        <w:t>;</w:t>
      </w:r>
      <w:r w:rsidRPr="00F47941">
        <w:rPr>
          <w:sz w:val="22"/>
          <w:szCs w:val="22"/>
        </w:rPr>
        <w:t xml:space="preserve"> </w:t>
      </w:r>
    </w:p>
    <w:p w:rsidR="00F7703C" w:rsidRPr="00F47941" w:rsidRDefault="00B866A3" w:rsidP="00F7703C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>Aguarda análise da CMRI, nos termos do art. 1º, inc. II, do Anexo Único do Decreto nº 51.111/2014 c/c os arts. 9º e 11, parágrafo único, do Decreto nº 53.164/2016.</w:t>
      </w:r>
    </w:p>
    <w:p w:rsidR="00F7703C" w:rsidRPr="00F47941" w:rsidRDefault="00F7703C" w:rsidP="00524A9B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5</w:t>
      </w:r>
      <w:r w:rsidR="00F7703C" w:rsidRPr="00F47941">
        <w:rPr>
          <w:b/>
          <w:sz w:val="22"/>
          <w:szCs w:val="22"/>
        </w:rPr>
        <w:t xml:space="preserve">) Órgão/Entidade: </w:t>
      </w:r>
      <w:r w:rsidR="00B866A3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B866A3" w:rsidRPr="00F47941">
        <w:rPr>
          <w:sz w:val="22"/>
          <w:szCs w:val="22"/>
        </w:rPr>
        <w:t>RELINT nº 007/2019 DIA/DISP/SSP/RS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7D0912" w:rsidRPr="00F47941">
        <w:rPr>
          <w:sz w:val="22"/>
          <w:szCs w:val="22"/>
        </w:rPr>
        <w:t>Reservado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7D0912" w:rsidRPr="00F47941">
        <w:rPr>
          <w:sz w:val="22"/>
          <w:szCs w:val="22"/>
        </w:rPr>
        <w:t>11/01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7D0912" w:rsidRPr="00F47941">
        <w:rPr>
          <w:sz w:val="22"/>
          <w:szCs w:val="22"/>
        </w:rPr>
        <w:t xml:space="preserve"> 17/01/2019;</w:t>
      </w:r>
    </w:p>
    <w:p w:rsidR="00F7703C" w:rsidRPr="00F47941" w:rsidRDefault="007D0912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05 anos, conforme art. 23, incisos III e VIII, da Lei Federal nº 12.527/2011 (LAI);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7D0912" w:rsidRPr="00F47941">
        <w:rPr>
          <w:sz w:val="22"/>
          <w:szCs w:val="22"/>
        </w:rPr>
        <w:t>05;</w:t>
      </w:r>
    </w:p>
    <w:p w:rsidR="007D0912" w:rsidRPr="00F47941" w:rsidRDefault="007D0912" w:rsidP="007D0912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>Aguarda análise da CMRI, nos termos do art. 1º, inc. II, do Anexo Único do Decreto nº 51.111/2014 c/c os arts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6</w:t>
      </w:r>
      <w:r w:rsidR="00F7703C" w:rsidRPr="00F47941">
        <w:rPr>
          <w:b/>
          <w:sz w:val="22"/>
          <w:szCs w:val="22"/>
        </w:rPr>
        <w:t xml:space="preserve">) Órgão/Entidade: </w:t>
      </w:r>
      <w:r w:rsidR="007D0912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Tipo de Documento:</w:t>
      </w:r>
      <w:r w:rsidR="007D0912" w:rsidRPr="00F47941">
        <w:rPr>
          <w:sz w:val="22"/>
          <w:szCs w:val="22"/>
        </w:rPr>
        <w:t xml:space="preserve"> RELINT nº 014/2019 DIA/DISP/SSP/RS;</w:t>
      </w:r>
      <w:r w:rsidRPr="00F47941">
        <w:rPr>
          <w:sz w:val="22"/>
          <w:szCs w:val="22"/>
        </w:rPr>
        <w:t xml:space="preserve">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7D0912" w:rsidRPr="00F47941">
        <w:rPr>
          <w:sz w:val="22"/>
          <w:szCs w:val="22"/>
        </w:rPr>
        <w:t>Reservado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7D0912" w:rsidRPr="00F47941">
        <w:rPr>
          <w:sz w:val="22"/>
          <w:szCs w:val="22"/>
        </w:rPr>
        <w:t>25/01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7D0912" w:rsidRPr="00F47941">
        <w:rPr>
          <w:sz w:val="22"/>
          <w:szCs w:val="22"/>
        </w:rPr>
        <w:t xml:space="preserve"> 25/01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lastRenderedPageBreak/>
        <w:t xml:space="preserve">Prazo de restrição de acesso: </w:t>
      </w:r>
      <w:r w:rsidR="007D0912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7D0912" w:rsidRPr="00F47941">
        <w:rPr>
          <w:sz w:val="22"/>
          <w:szCs w:val="22"/>
        </w:rPr>
        <w:t>05;</w:t>
      </w:r>
    </w:p>
    <w:p w:rsidR="007D0912" w:rsidRPr="00F47941" w:rsidRDefault="007D0912" w:rsidP="007D0912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>Aguarda análise da CMRI, nos termos do art. 1º, inc. II, do Anexo Único do Decreto nº 51.111/2014 c/c os arts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7</w:t>
      </w:r>
      <w:r w:rsidR="00F7703C" w:rsidRPr="00F47941">
        <w:rPr>
          <w:b/>
          <w:sz w:val="22"/>
          <w:szCs w:val="22"/>
        </w:rPr>
        <w:t xml:space="preserve">) Órgão/Entidade: </w:t>
      </w:r>
      <w:r w:rsidR="007D0912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7D0912" w:rsidRPr="00F47941">
        <w:rPr>
          <w:sz w:val="22"/>
          <w:szCs w:val="22"/>
        </w:rPr>
        <w:t>RELINT nº 016/2019 DIA/DISP/SSP/RS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7D0912" w:rsidRPr="00F47941">
        <w:rPr>
          <w:sz w:val="22"/>
          <w:szCs w:val="22"/>
        </w:rPr>
        <w:t>Reservado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7D0912" w:rsidRPr="00F47941">
        <w:rPr>
          <w:sz w:val="22"/>
          <w:szCs w:val="22"/>
        </w:rPr>
        <w:t>30/01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7D0912" w:rsidRPr="00F47941">
        <w:rPr>
          <w:sz w:val="22"/>
          <w:szCs w:val="22"/>
        </w:rPr>
        <w:t xml:space="preserve"> 30/01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7D0912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7D0912" w:rsidRPr="00F47941">
        <w:rPr>
          <w:sz w:val="22"/>
          <w:szCs w:val="22"/>
        </w:rPr>
        <w:t>05;</w:t>
      </w:r>
    </w:p>
    <w:p w:rsidR="00F7703C" w:rsidRPr="00F47941" w:rsidRDefault="007D0912" w:rsidP="00524A9B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>Aguarda análise da CMRI, nos termos do art. 1º, inc. II, do Anexo Único do Decreto nº 51.111/2014 c/c os arts. 9º e 11, parágrafo único, do Decreto nº 53.164/2016.</w:t>
      </w:r>
    </w:p>
    <w:p w:rsidR="00502083" w:rsidRPr="00F47941" w:rsidRDefault="00502083" w:rsidP="00F7703C">
      <w:pPr>
        <w:jc w:val="both"/>
        <w:rPr>
          <w:b/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8</w:t>
      </w:r>
      <w:r w:rsidR="00F7703C" w:rsidRPr="00F47941">
        <w:rPr>
          <w:b/>
          <w:sz w:val="22"/>
          <w:szCs w:val="22"/>
        </w:rPr>
        <w:t xml:space="preserve">) Órgão/Entidade: </w:t>
      </w:r>
      <w:r w:rsidR="007D0912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Tipo de Documento:</w:t>
      </w:r>
      <w:r w:rsidR="007D0912" w:rsidRPr="00F47941">
        <w:rPr>
          <w:sz w:val="22"/>
          <w:szCs w:val="22"/>
        </w:rPr>
        <w:t xml:space="preserve"> RELINT nº 017/2019 DIA/DISP/SSP/RS;</w:t>
      </w:r>
      <w:r w:rsidRPr="00F47941">
        <w:rPr>
          <w:sz w:val="22"/>
          <w:szCs w:val="22"/>
        </w:rPr>
        <w:t xml:space="preserve">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7D0912" w:rsidRPr="00F47941">
        <w:rPr>
          <w:sz w:val="22"/>
          <w:szCs w:val="22"/>
        </w:rPr>
        <w:t>Reservado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7D0912" w:rsidRPr="00F47941">
        <w:rPr>
          <w:sz w:val="22"/>
          <w:szCs w:val="22"/>
        </w:rPr>
        <w:t>14/01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7D0912" w:rsidRPr="00F47941">
        <w:rPr>
          <w:sz w:val="22"/>
          <w:szCs w:val="22"/>
        </w:rPr>
        <w:t xml:space="preserve"> 31/01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7D0912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Categoria:</w:t>
      </w:r>
      <w:r w:rsidR="007D0912" w:rsidRPr="00F47941">
        <w:rPr>
          <w:sz w:val="22"/>
          <w:szCs w:val="22"/>
        </w:rPr>
        <w:t xml:space="preserve"> 05;</w:t>
      </w:r>
      <w:r w:rsidRPr="00F47941">
        <w:rPr>
          <w:sz w:val="22"/>
          <w:szCs w:val="22"/>
        </w:rPr>
        <w:t xml:space="preserve"> </w:t>
      </w:r>
    </w:p>
    <w:p w:rsidR="007D0912" w:rsidRPr="00F47941" w:rsidRDefault="007D0912" w:rsidP="007D0912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>Aguarda análise da CMRI, nos termos do art. 1º, inc. II, do Anexo Único do Decreto nº 51.111/2014 c/c os arts. 9º e 11, parágrafo único, do Decreto nº 53.164/2016.</w:t>
      </w:r>
    </w:p>
    <w:p w:rsidR="00F7703C" w:rsidRPr="00F47941" w:rsidRDefault="00F7703C" w:rsidP="00524A9B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9</w:t>
      </w:r>
      <w:r w:rsidR="00F7703C" w:rsidRPr="00F47941">
        <w:rPr>
          <w:b/>
          <w:sz w:val="22"/>
          <w:szCs w:val="22"/>
        </w:rPr>
        <w:t xml:space="preserve">) Órgão/Entidade: </w:t>
      </w:r>
      <w:r w:rsidR="008E6C19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8E6C19" w:rsidRPr="00F47941">
        <w:rPr>
          <w:sz w:val="22"/>
          <w:szCs w:val="22"/>
        </w:rPr>
        <w:t>RELINT nº 019/2019 DIA/DISP/SSP/RS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8E6C19" w:rsidRPr="00F47941">
        <w:rPr>
          <w:sz w:val="22"/>
          <w:szCs w:val="22"/>
        </w:rPr>
        <w:t>Reservado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8E6C19" w:rsidRPr="00F47941">
        <w:rPr>
          <w:sz w:val="22"/>
          <w:szCs w:val="22"/>
        </w:rPr>
        <w:t xml:space="preserve"> 13/02/2019;</w:t>
      </w:r>
      <w:r w:rsidRPr="00F47941">
        <w:rPr>
          <w:sz w:val="22"/>
          <w:szCs w:val="22"/>
        </w:rPr>
        <w:t xml:space="preserve">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8E6C19" w:rsidRPr="00F47941">
        <w:rPr>
          <w:sz w:val="22"/>
          <w:szCs w:val="22"/>
        </w:rPr>
        <w:t xml:space="preserve"> 13/02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8E6C19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8E6C19" w:rsidRPr="00F47941">
        <w:rPr>
          <w:sz w:val="22"/>
          <w:szCs w:val="22"/>
        </w:rPr>
        <w:t>05;</w:t>
      </w:r>
    </w:p>
    <w:p w:rsidR="008E6C19" w:rsidRPr="00F47941" w:rsidRDefault="008E6C19" w:rsidP="008E6C19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524A9B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10</w:t>
      </w:r>
      <w:r w:rsidR="00F7703C" w:rsidRPr="00F47941">
        <w:rPr>
          <w:b/>
          <w:sz w:val="22"/>
          <w:szCs w:val="22"/>
        </w:rPr>
        <w:t xml:space="preserve">) Órgão/Entidade: </w:t>
      </w:r>
      <w:r w:rsidR="008E6C19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8E6C19" w:rsidRPr="00F47941">
        <w:rPr>
          <w:sz w:val="22"/>
          <w:szCs w:val="22"/>
        </w:rPr>
        <w:t>PB 014-19 DIA-DISP-SSP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8E6C19" w:rsidRPr="00F47941">
        <w:rPr>
          <w:sz w:val="22"/>
          <w:szCs w:val="22"/>
        </w:rPr>
        <w:t>Reservado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8E6C19" w:rsidRPr="00F47941">
        <w:rPr>
          <w:sz w:val="22"/>
          <w:szCs w:val="22"/>
        </w:rPr>
        <w:t xml:space="preserve"> 15/03/2019;</w:t>
      </w:r>
      <w:r w:rsidRPr="00F47941">
        <w:rPr>
          <w:sz w:val="22"/>
          <w:szCs w:val="22"/>
        </w:rPr>
        <w:t xml:space="preserve">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lastRenderedPageBreak/>
        <w:t>Data da classificação:</w:t>
      </w:r>
      <w:r w:rsidR="008E6C19" w:rsidRPr="00F47941">
        <w:rPr>
          <w:sz w:val="22"/>
          <w:szCs w:val="22"/>
        </w:rPr>
        <w:t xml:space="preserve"> 15/03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8E6C19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8E6C19" w:rsidRPr="00F47941">
        <w:rPr>
          <w:sz w:val="22"/>
          <w:szCs w:val="22"/>
        </w:rPr>
        <w:t>05;</w:t>
      </w:r>
    </w:p>
    <w:p w:rsidR="008E6C19" w:rsidRPr="00F47941" w:rsidRDefault="008E6C19" w:rsidP="008E6C19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524A9B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11</w:t>
      </w:r>
      <w:r w:rsidR="00F7703C" w:rsidRPr="00F47941">
        <w:rPr>
          <w:b/>
          <w:sz w:val="22"/>
          <w:szCs w:val="22"/>
        </w:rPr>
        <w:t xml:space="preserve">) Órgão/Entidade: </w:t>
      </w:r>
      <w:r w:rsidR="005E0246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5E0246" w:rsidRPr="00F47941">
        <w:rPr>
          <w:sz w:val="22"/>
          <w:szCs w:val="22"/>
        </w:rPr>
        <w:t>PB 015-19 DIA-DISP-SSP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5E0246" w:rsidRPr="00F47941">
        <w:rPr>
          <w:sz w:val="22"/>
          <w:szCs w:val="22"/>
        </w:rPr>
        <w:t>Reservado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5E0246" w:rsidRPr="00F47941">
        <w:rPr>
          <w:sz w:val="22"/>
          <w:szCs w:val="22"/>
        </w:rPr>
        <w:t>19/03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5E0246" w:rsidRPr="00F47941">
        <w:rPr>
          <w:sz w:val="22"/>
          <w:szCs w:val="22"/>
        </w:rPr>
        <w:t>19/03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5E0246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5E0246" w:rsidRPr="00F47941">
        <w:rPr>
          <w:sz w:val="22"/>
          <w:szCs w:val="22"/>
        </w:rPr>
        <w:t>05;</w:t>
      </w:r>
    </w:p>
    <w:p w:rsidR="00F7703C" w:rsidRPr="00F47941" w:rsidRDefault="005E0246" w:rsidP="00524A9B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</w:t>
      </w:r>
      <w:r w:rsidR="00C51454" w:rsidRPr="00F47941">
        <w:rPr>
          <w:b/>
          <w:sz w:val="20"/>
          <w:szCs w:val="20"/>
        </w:rPr>
        <w:t>.</w:t>
      </w:r>
    </w:p>
    <w:p w:rsidR="00502083" w:rsidRPr="00F47941" w:rsidRDefault="00502083" w:rsidP="00F7703C">
      <w:pPr>
        <w:jc w:val="both"/>
        <w:rPr>
          <w:b/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12</w:t>
      </w:r>
      <w:r w:rsidR="00F7703C" w:rsidRPr="00F47941">
        <w:rPr>
          <w:b/>
          <w:sz w:val="22"/>
          <w:szCs w:val="22"/>
        </w:rPr>
        <w:t xml:space="preserve">) Órgão/Entidade: </w:t>
      </w:r>
      <w:r w:rsidR="00C51454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C51454" w:rsidRPr="00F47941">
        <w:rPr>
          <w:sz w:val="22"/>
          <w:szCs w:val="22"/>
        </w:rPr>
        <w:t>RELINT nº 026/2019 DIA/DISP/SSP/RS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C51454" w:rsidRPr="00F47941">
        <w:rPr>
          <w:sz w:val="22"/>
          <w:szCs w:val="22"/>
        </w:rPr>
        <w:t>Reservado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C51454" w:rsidRPr="00F47941">
        <w:rPr>
          <w:sz w:val="22"/>
          <w:szCs w:val="22"/>
        </w:rPr>
        <w:t>12/03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C51454" w:rsidRPr="00F47941">
        <w:rPr>
          <w:sz w:val="22"/>
          <w:szCs w:val="22"/>
        </w:rPr>
        <w:t xml:space="preserve"> 12/03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C51454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C51454" w:rsidRPr="00F47941">
        <w:rPr>
          <w:sz w:val="22"/>
          <w:szCs w:val="22"/>
        </w:rPr>
        <w:t>05;</w:t>
      </w:r>
    </w:p>
    <w:p w:rsidR="00C51454" w:rsidRPr="00F47941" w:rsidRDefault="00C51454" w:rsidP="00C51454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524A9B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13</w:t>
      </w:r>
      <w:r w:rsidR="00F7703C" w:rsidRPr="00F47941">
        <w:rPr>
          <w:b/>
          <w:sz w:val="22"/>
          <w:szCs w:val="22"/>
        </w:rPr>
        <w:t xml:space="preserve">) Órgão/Entidade: </w:t>
      </w:r>
      <w:r w:rsidR="00F40ED9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D834FD" w:rsidRPr="00F47941">
        <w:rPr>
          <w:sz w:val="22"/>
          <w:szCs w:val="22"/>
        </w:rPr>
        <w:t>RELINT nº 027</w:t>
      </w:r>
      <w:r w:rsidR="00F40ED9" w:rsidRPr="00F47941">
        <w:rPr>
          <w:sz w:val="22"/>
          <w:szCs w:val="22"/>
        </w:rPr>
        <w:t>/2019 DIA/DISP/SSP/RS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D834FD" w:rsidRPr="00F47941">
        <w:rPr>
          <w:sz w:val="22"/>
          <w:szCs w:val="22"/>
        </w:rPr>
        <w:t>Reservado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D834FD" w:rsidRPr="00F47941">
        <w:rPr>
          <w:sz w:val="22"/>
          <w:szCs w:val="22"/>
        </w:rPr>
        <w:t>12/03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D834FD" w:rsidRPr="00F47941">
        <w:rPr>
          <w:sz w:val="22"/>
          <w:szCs w:val="22"/>
        </w:rPr>
        <w:t xml:space="preserve"> 12/03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D834FD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D834FD" w:rsidRPr="00F47941">
        <w:rPr>
          <w:sz w:val="22"/>
          <w:szCs w:val="22"/>
        </w:rPr>
        <w:t>05;</w:t>
      </w:r>
    </w:p>
    <w:p w:rsidR="00D834FD" w:rsidRPr="00F47941" w:rsidRDefault="00D834FD" w:rsidP="00D834FD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524A9B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14</w:t>
      </w:r>
      <w:r w:rsidR="00F7703C" w:rsidRPr="00F47941">
        <w:rPr>
          <w:b/>
          <w:sz w:val="22"/>
          <w:szCs w:val="22"/>
        </w:rPr>
        <w:t xml:space="preserve">) Órgão/Entidade: </w:t>
      </w:r>
      <w:r w:rsidR="00C014D5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C014D5" w:rsidRPr="00F47941">
        <w:rPr>
          <w:sz w:val="22"/>
          <w:szCs w:val="22"/>
        </w:rPr>
        <w:t>RELINT nº 028/2019 DIA/DISP/SSP/RS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Grau de Classificação:</w:t>
      </w:r>
      <w:r w:rsidR="00C014D5" w:rsidRPr="00F47941">
        <w:rPr>
          <w:sz w:val="22"/>
          <w:szCs w:val="22"/>
        </w:rPr>
        <w:t xml:space="preserve"> Reservado; </w:t>
      </w:r>
      <w:r w:rsidRPr="00F47941">
        <w:rPr>
          <w:sz w:val="22"/>
          <w:szCs w:val="22"/>
        </w:rPr>
        <w:t xml:space="preserve">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lastRenderedPageBreak/>
        <w:t xml:space="preserve">Data da produção do documento: </w:t>
      </w:r>
      <w:r w:rsidR="00C014D5" w:rsidRPr="00F47941">
        <w:rPr>
          <w:sz w:val="22"/>
          <w:szCs w:val="22"/>
        </w:rPr>
        <w:t>20/03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C014D5" w:rsidRPr="00F47941">
        <w:rPr>
          <w:sz w:val="22"/>
          <w:szCs w:val="22"/>
        </w:rPr>
        <w:t xml:space="preserve"> 20/03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C014D5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C014D5" w:rsidRPr="00F47941">
        <w:rPr>
          <w:sz w:val="22"/>
          <w:szCs w:val="22"/>
        </w:rPr>
        <w:t>05;</w:t>
      </w:r>
    </w:p>
    <w:p w:rsidR="00C014D5" w:rsidRPr="00F47941" w:rsidRDefault="00C014D5" w:rsidP="00C014D5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524A9B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15</w:t>
      </w:r>
      <w:r w:rsidR="00F7703C" w:rsidRPr="00F47941">
        <w:rPr>
          <w:b/>
          <w:sz w:val="22"/>
          <w:szCs w:val="22"/>
        </w:rPr>
        <w:t xml:space="preserve">) Órgão/Entidade: </w:t>
      </w:r>
      <w:r w:rsidR="00467D48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467D48" w:rsidRPr="00F47941">
        <w:rPr>
          <w:sz w:val="22"/>
          <w:szCs w:val="22"/>
        </w:rPr>
        <w:t>RELINT nº 029/2019 DIA/DISP/SSP/RS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467D48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467D48" w:rsidRPr="00F47941">
        <w:rPr>
          <w:sz w:val="22"/>
          <w:szCs w:val="22"/>
        </w:rPr>
        <w:t xml:space="preserve"> 26/03/2019;</w:t>
      </w:r>
      <w:r w:rsidRPr="00F47941">
        <w:rPr>
          <w:sz w:val="22"/>
          <w:szCs w:val="22"/>
        </w:rPr>
        <w:t xml:space="preserve">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467D48" w:rsidRPr="00F47941">
        <w:rPr>
          <w:sz w:val="22"/>
          <w:szCs w:val="22"/>
        </w:rPr>
        <w:t xml:space="preserve"> 26/03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467D48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467D48" w:rsidRPr="00F47941">
        <w:rPr>
          <w:sz w:val="22"/>
          <w:szCs w:val="22"/>
        </w:rPr>
        <w:t>05;</w:t>
      </w:r>
    </w:p>
    <w:p w:rsidR="00F7703C" w:rsidRPr="00F47941" w:rsidRDefault="00467D48" w:rsidP="00524A9B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502083" w:rsidRPr="00F47941" w:rsidRDefault="00502083" w:rsidP="00F7703C">
      <w:pPr>
        <w:jc w:val="both"/>
        <w:rPr>
          <w:b/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16</w:t>
      </w:r>
      <w:r w:rsidR="00F7703C" w:rsidRPr="00F47941">
        <w:rPr>
          <w:b/>
          <w:sz w:val="22"/>
          <w:szCs w:val="22"/>
        </w:rPr>
        <w:t xml:space="preserve">) Órgão/Entidade: </w:t>
      </w:r>
      <w:r w:rsidR="00467D48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467D48" w:rsidRPr="00F47941">
        <w:rPr>
          <w:sz w:val="22"/>
          <w:szCs w:val="22"/>
        </w:rPr>
        <w:t>RELINT nº 030/2019 DIA/DISP/SSP/RS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467D48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467D48" w:rsidRPr="00F47941">
        <w:rPr>
          <w:sz w:val="22"/>
          <w:szCs w:val="22"/>
        </w:rPr>
        <w:t xml:space="preserve"> 27/03/2019;</w:t>
      </w:r>
      <w:r w:rsidRPr="00F47941">
        <w:rPr>
          <w:sz w:val="22"/>
          <w:szCs w:val="22"/>
        </w:rPr>
        <w:t xml:space="preserve">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467D48" w:rsidRPr="00F47941">
        <w:rPr>
          <w:sz w:val="22"/>
          <w:szCs w:val="22"/>
        </w:rPr>
        <w:t xml:space="preserve"> 27/03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467D48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467D48" w:rsidRPr="00F47941">
        <w:rPr>
          <w:sz w:val="22"/>
          <w:szCs w:val="22"/>
        </w:rPr>
        <w:t>05;</w:t>
      </w:r>
    </w:p>
    <w:p w:rsidR="00467D48" w:rsidRPr="00F47941" w:rsidRDefault="00467D48" w:rsidP="00467D48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524A9B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17</w:t>
      </w:r>
      <w:r w:rsidR="00F7703C" w:rsidRPr="00F47941">
        <w:rPr>
          <w:b/>
          <w:sz w:val="22"/>
          <w:szCs w:val="22"/>
        </w:rPr>
        <w:t xml:space="preserve">) Órgão/Entidade: </w:t>
      </w:r>
      <w:r w:rsidR="00AB0DB2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AB0DB2" w:rsidRPr="00F47941">
        <w:rPr>
          <w:sz w:val="22"/>
          <w:szCs w:val="22"/>
        </w:rPr>
        <w:t>PB 030-19 DIA-DISP-SSPRS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AB0DB2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AB0DB2" w:rsidRPr="00F47941">
        <w:rPr>
          <w:sz w:val="22"/>
          <w:szCs w:val="22"/>
        </w:rPr>
        <w:t xml:space="preserve"> 24/04/2019;</w:t>
      </w:r>
      <w:r w:rsidRPr="00F47941">
        <w:rPr>
          <w:sz w:val="22"/>
          <w:szCs w:val="22"/>
        </w:rPr>
        <w:t xml:space="preserve">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AB0DB2" w:rsidRPr="00F47941">
        <w:rPr>
          <w:sz w:val="22"/>
          <w:szCs w:val="22"/>
        </w:rPr>
        <w:t xml:space="preserve"> 24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AB0DB2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AB0DB2" w:rsidRPr="00F47941">
        <w:rPr>
          <w:sz w:val="22"/>
          <w:szCs w:val="22"/>
        </w:rPr>
        <w:t>05;</w:t>
      </w:r>
    </w:p>
    <w:p w:rsidR="00AB0DB2" w:rsidRPr="00F47941" w:rsidRDefault="00AB0DB2" w:rsidP="00AB0DB2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524A9B">
      <w:pPr>
        <w:jc w:val="both"/>
        <w:rPr>
          <w:sz w:val="22"/>
          <w:szCs w:val="22"/>
        </w:rPr>
      </w:pPr>
    </w:p>
    <w:p w:rsidR="00B431BF" w:rsidRPr="00F47941" w:rsidRDefault="00B431BF" w:rsidP="00F7703C">
      <w:pPr>
        <w:jc w:val="both"/>
        <w:rPr>
          <w:b/>
          <w:sz w:val="22"/>
          <w:szCs w:val="22"/>
        </w:rPr>
      </w:pPr>
    </w:p>
    <w:p w:rsidR="00B431BF" w:rsidRPr="00F47941" w:rsidRDefault="00B431BF" w:rsidP="00F7703C">
      <w:pPr>
        <w:jc w:val="both"/>
        <w:rPr>
          <w:b/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lastRenderedPageBreak/>
        <w:t>18</w:t>
      </w:r>
      <w:r w:rsidR="00F7703C" w:rsidRPr="00F47941">
        <w:rPr>
          <w:b/>
          <w:sz w:val="22"/>
          <w:szCs w:val="22"/>
        </w:rPr>
        <w:t xml:space="preserve">) Órgão/Entidade: </w:t>
      </w:r>
      <w:r w:rsidR="00EE0F7F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EE0F7F" w:rsidRPr="00F47941">
        <w:rPr>
          <w:sz w:val="22"/>
          <w:szCs w:val="22"/>
        </w:rPr>
        <w:t>PB 031-19 DIA-DISP-SSP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EE0F7F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EE0F7F" w:rsidRPr="00F47941">
        <w:rPr>
          <w:sz w:val="22"/>
          <w:szCs w:val="22"/>
        </w:rPr>
        <w:t>24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EE0F7F" w:rsidRPr="00F47941">
        <w:rPr>
          <w:sz w:val="22"/>
          <w:szCs w:val="22"/>
        </w:rPr>
        <w:t xml:space="preserve"> 24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EE0F7F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EE0F7F" w:rsidRPr="00F47941">
        <w:rPr>
          <w:sz w:val="22"/>
          <w:szCs w:val="22"/>
        </w:rPr>
        <w:t>05;</w:t>
      </w:r>
    </w:p>
    <w:p w:rsidR="00EE0F7F" w:rsidRPr="00F47941" w:rsidRDefault="00EE0F7F" w:rsidP="00F7703C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524A9B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19</w:t>
      </w:r>
      <w:r w:rsidR="00F7703C" w:rsidRPr="00F47941">
        <w:rPr>
          <w:b/>
          <w:sz w:val="22"/>
          <w:szCs w:val="22"/>
        </w:rPr>
        <w:t xml:space="preserve">) Órgão/Entidade: </w:t>
      </w:r>
      <w:r w:rsidR="00EE0F7F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EE0F7F" w:rsidRPr="00F47941">
        <w:rPr>
          <w:sz w:val="22"/>
          <w:szCs w:val="22"/>
        </w:rPr>
        <w:t>PB 032-19 DIA-DISP-SSP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EE0F7F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EE0F7F" w:rsidRPr="00F47941">
        <w:rPr>
          <w:sz w:val="22"/>
          <w:szCs w:val="22"/>
        </w:rPr>
        <w:t>24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EE0F7F" w:rsidRPr="00F47941">
        <w:rPr>
          <w:sz w:val="22"/>
          <w:szCs w:val="22"/>
        </w:rPr>
        <w:t xml:space="preserve"> 24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EE0F7F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EE0F7F" w:rsidRPr="00F47941">
        <w:rPr>
          <w:sz w:val="22"/>
          <w:szCs w:val="22"/>
        </w:rPr>
        <w:t>05;</w:t>
      </w:r>
    </w:p>
    <w:p w:rsidR="00F7703C" w:rsidRPr="00F47941" w:rsidRDefault="00EE0F7F" w:rsidP="00524A9B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502083" w:rsidRPr="00F47941" w:rsidRDefault="00502083" w:rsidP="00F7703C">
      <w:pPr>
        <w:jc w:val="both"/>
        <w:rPr>
          <w:b/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20</w:t>
      </w:r>
      <w:r w:rsidR="00F7703C" w:rsidRPr="00F47941">
        <w:rPr>
          <w:b/>
          <w:sz w:val="22"/>
          <w:szCs w:val="22"/>
        </w:rPr>
        <w:t xml:space="preserve">) Órgão/Entidade: </w:t>
      </w:r>
      <w:r w:rsidR="003B22AC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3B22AC" w:rsidRPr="00F47941">
        <w:rPr>
          <w:sz w:val="22"/>
          <w:szCs w:val="22"/>
        </w:rPr>
        <w:t>PB 033-19 DIA-DISP-SSP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3B22AC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3B22AC" w:rsidRPr="00F47941">
        <w:rPr>
          <w:sz w:val="22"/>
          <w:szCs w:val="22"/>
        </w:rPr>
        <w:t>24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3B22AC" w:rsidRPr="00F47941">
        <w:rPr>
          <w:sz w:val="22"/>
          <w:szCs w:val="22"/>
        </w:rPr>
        <w:t xml:space="preserve"> 24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3B22AC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3B22AC" w:rsidRPr="00F47941">
        <w:rPr>
          <w:sz w:val="22"/>
          <w:szCs w:val="22"/>
        </w:rPr>
        <w:t>05;</w:t>
      </w:r>
    </w:p>
    <w:p w:rsidR="003B22AC" w:rsidRPr="00F47941" w:rsidRDefault="003B22AC" w:rsidP="003B22AC">
      <w:pPr>
        <w:jc w:val="both"/>
        <w:rPr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524A9B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21</w:t>
      </w:r>
      <w:r w:rsidR="00F7703C" w:rsidRPr="00F47941">
        <w:rPr>
          <w:b/>
          <w:sz w:val="22"/>
          <w:szCs w:val="22"/>
        </w:rPr>
        <w:t xml:space="preserve">) Órgão/Entidade: </w:t>
      </w:r>
      <w:r w:rsidR="003B22AC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FF4F46" w:rsidRPr="00F47941">
        <w:rPr>
          <w:sz w:val="22"/>
          <w:szCs w:val="22"/>
        </w:rPr>
        <w:t>PB 034-19 DIA-DISP-SSP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FF4F46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FF4F46" w:rsidRPr="00F47941">
        <w:rPr>
          <w:sz w:val="22"/>
          <w:szCs w:val="22"/>
        </w:rPr>
        <w:t>24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FF4F46" w:rsidRPr="00F47941">
        <w:rPr>
          <w:sz w:val="22"/>
          <w:szCs w:val="22"/>
        </w:rPr>
        <w:t xml:space="preserve"> 24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FF4F46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FF4F46" w:rsidRPr="00F47941">
        <w:rPr>
          <w:sz w:val="22"/>
          <w:szCs w:val="22"/>
        </w:rPr>
        <w:t>05;</w:t>
      </w:r>
    </w:p>
    <w:p w:rsidR="00502083" w:rsidRPr="00F47941" w:rsidRDefault="00FF4F46" w:rsidP="00524A9B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</w:t>
      </w:r>
      <w:r w:rsidR="00B431BF" w:rsidRPr="00F47941">
        <w:rPr>
          <w:b/>
          <w:sz w:val="20"/>
          <w:szCs w:val="20"/>
        </w:rPr>
        <w:t>nico, do Decreto nº 53.164/2016.</w:t>
      </w: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lastRenderedPageBreak/>
        <w:t>22</w:t>
      </w:r>
      <w:r w:rsidR="00F7703C" w:rsidRPr="00F47941">
        <w:rPr>
          <w:b/>
          <w:sz w:val="22"/>
          <w:szCs w:val="22"/>
        </w:rPr>
        <w:t xml:space="preserve">) Órgão/Entidade: </w:t>
      </w:r>
      <w:r w:rsidR="00FF4F46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FF4F46" w:rsidRPr="00F47941">
        <w:rPr>
          <w:sz w:val="22"/>
          <w:szCs w:val="22"/>
        </w:rPr>
        <w:t>PB 035-19 DIA-DISP-SSP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FF4F46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FF4F46" w:rsidRPr="00F47941">
        <w:rPr>
          <w:sz w:val="22"/>
          <w:szCs w:val="22"/>
        </w:rPr>
        <w:t>30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FF4F46" w:rsidRPr="00F47941">
        <w:rPr>
          <w:sz w:val="22"/>
          <w:szCs w:val="22"/>
        </w:rPr>
        <w:t>30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FF4F46" w:rsidRPr="00F47941">
        <w:rPr>
          <w:sz w:val="22"/>
          <w:szCs w:val="22"/>
        </w:rPr>
        <w:t>05 anos, conforme art. 23, incisos III e VIII, da Lei Federal nº 12.527/2011 (LAI);</w:t>
      </w:r>
    </w:p>
    <w:p w:rsidR="00FF4F46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FF4F46" w:rsidRPr="00F47941">
        <w:rPr>
          <w:sz w:val="22"/>
          <w:szCs w:val="22"/>
        </w:rPr>
        <w:t>05;</w:t>
      </w:r>
    </w:p>
    <w:p w:rsidR="00FF4F46" w:rsidRPr="00F47941" w:rsidRDefault="00FF4F46" w:rsidP="00FF4F46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F4F46" w:rsidRPr="00F47941" w:rsidRDefault="00FF4F46" w:rsidP="00F7703C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23</w:t>
      </w:r>
      <w:r w:rsidR="00F7703C" w:rsidRPr="00F47941">
        <w:rPr>
          <w:b/>
          <w:sz w:val="22"/>
          <w:szCs w:val="22"/>
        </w:rPr>
        <w:t xml:space="preserve">) Órgão/Entidade: </w:t>
      </w:r>
      <w:r w:rsidR="001064B9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DC7F8F" w:rsidRPr="00F47941">
        <w:rPr>
          <w:sz w:val="22"/>
          <w:szCs w:val="22"/>
        </w:rPr>
        <w:t>RELINT nº 032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DC7F8F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1064B9" w:rsidRPr="00F47941">
        <w:rPr>
          <w:sz w:val="22"/>
          <w:szCs w:val="22"/>
        </w:rPr>
        <w:t>08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1064B9" w:rsidRPr="00F47941">
        <w:rPr>
          <w:sz w:val="22"/>
          <w:szCs w:val="22"/>
        </w:rPr>
        <w:t xml:space="preserve"> 08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1064B9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1064B9" w:rsidRPr="00F47941">
        <w:rPr>
          <w:sz w:val="22"/>
          <w:szCs w:val="22"/>
        </w:rPr>
        <w:t>05;</w:t>
      </w:r>
    </w:p>
    <w:p w:rsidR="00F7703C" w:rsidRPr="00F47941" w:rsidRDefault="001064B9" w:rsidP="00524A9B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</w:t>
      </w:r>
      <w:r w:rsidR="006738F5" w:rsidRPr="00F47941">
        <w:rPr>
          <w:b/>
          <w:sz w:val="20"/>
          <w:szCs w:val="20"/>
        </w:rPr>
        <w:t>nico, do Decreto nº 53.164/2016</w:t>
      </w:r>
      <w:r w:rsidR="0080016D" w:rsidRPr="00F47941">
        <w:rPr>
          <w:b/>
          <w:sz w:val="20"/>
          <w:szCs w:val="20"/>
        </w:rPr>
        <w:t>.</w:t>
      </w:r>
    </w:p>
    <w:p w:rsidR="00502083" w:rsidRPr="00F47941" w:rsidRDefault="00502083" w:rsidP="00F7703C">
      <w:pPr>
        <w:jc w:val="both"/>
        <w:rPr>
          <w:b/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24</w:t>
      </w:r>
      <w:r w:rsidR="00F7703C" w:rsidRPr="00F47941">
        <w:rPr>
          <w:b/>
          <w:sz w:val="22"/>
          <w:szCs w:val="22"/>
        </w:rPr>
        <w:t xml:space="preserve">) Órgão/Entidade: </w:t>
      </w:r>
      <w:r w:rsidR="00DC7F8F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DC7F8F" w:rsidRPr="00F47941">
        <w:rPr>
          <w:sz w:val="22"/>
          <w:szCs w:val="22"/>
        </w:rPr>
        <w:t>RELINT nº 033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80016D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80016D" w:rsidRPr="00F47941">
        <w:rPr>
          <w:sz w:val="22"/>
          <w:szCs w:val="22"/>
        </w:rPr>
        <w:t>12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80016D" w:rsidRPr="00F47941">
        <w:rPr>
          <w:sz w:val="22"/>
          <w:szCs w:val="22"/>
        </w:rPr>
        <w:t xml:space="preserve"> 12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80016D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80016D" w:rsidRPr="00F47941">
        <w:rPr>
          <w:sz w:val="22"/>
          <w:szCs w:val="22"/>
        </w:rPr>
        <w:t>05;</w:t>
      </w:r>
    </w:p>
    <w:p w:rsidR="0080016D" w:rsidRPr="00F47941" w:rsidRDefault="0080016D" w:rsidP="0080016D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524A9B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25</w:t>
      </w:r>
      <w:r w:rsidR="00F7703C" w:rsidRPr="00F47941">
        <w:rPr>
          <w:b/>
          <w:sz w:val="22"/>
          <w:szCs w:val="22"/>
        </w:rPr>
        <w:t xml:space="preserve">) Órgão/Entidade: </w:t>
      </w:r>
      <w:r w:rsidR="0080016D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80016D" w:rsidRPr="00F47941">
        <w:rPr>
          <w:sz w:val="22"/>
          <w:szCs w:val="22"/>
        </w:rPr>
        <w:t>RELINT nº 034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80016D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80016D" w:rsidRPr="00F47941">
        <w:rPr>
          <w:sz w:val="22"/>
          <w:szCs w:val="22"/>
        </w:rPr>
        <w:t>17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80016D" w:rsidRPr="00F47941">
        <w:rPr>
          <w:sz w:val="22"/>
          <w:szCs w:val="22"/>
        </w:rPr>
        <w:t xml:space="preserve"> 17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C528E0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C528E0" w:rsidRPr="00F47941">
        <w:rPr>
          <w:sz w:val="22"/>
          <w:szCs w:val="22"/>
        </w:rPr>
        <w:t>05;</w:t>
      </w:r>
    </w:p>
    <w:p w:rsidR="00F7703C" w:rsidRPr="00F47941" w:rsidRDefault="00C528E0" w:rsidP="00524A9B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lastRenderedPageBreak/>
        <w:t>26</w:t>
      </w:r>
      <w:r w:rsidR="00F7703C" w:rsidRPr="00F47941">
        <w:rPr>
          <w:b/>
          <w:sz w:val="22"/>
          <w:szCs w:val="22"/>
        </w:rPr>
        <w:t xml:space="preserve">) Órgão/Entidade: </w:t>
      </w:r>
      <w:r w:rsidR="00C528E0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C528E0" w:rsidRPr="00F47941">
        <w:rPr>
          <w:sz w:val="22"/>
          <w:szCs w:val="22"/>
        </w:rPr>
        <w:t>RELINT nº 037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C528E0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C528E0" w:rsidRPr="00F47941">
        <w:rPr>
          <w:sz w:val="22"/>
          <w:szCs w:val="22"/>
        </w:rPr>
        <w:t>23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C528E0" w:rsidRPr="00F47941">
        <w:rPr>
          <w:sz w:val="22"/>
          <w:szCs w:val="22"/>
        </w:rPr>
        <w:t xml:space="preserve"> 23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C528E0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C528E0" w:rsidRPr="00F47941">
        <w:rPr>
          <w:sz w:val="22"/>
          <w:szCs w:val="22"/>
        </w:rPr>
        <w:t>05;</w:t>
      </w:r>
    </w:p>
    <w:p w:rsidR="00C528E0" w:rsidRPr="00F47941" w:rsidRDefault="00C528E0" w:rsidP="00C528E0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524A9B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27</w:t>
      </w:r>
      <w:r w:rsidR="00F7703C" w:rsidRPr="00F47941">
        <w:rPr>
          <w:b/>
          <w:sz w:val="22"/>
          <w:szCs w:val="22"/>
        </w:rPr>
        <w:t xml:space="preserve">) Órgão/Entidade: </w:t>
      </w:r>
      <w:r w:rsidR="00B97EC9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B97EC9" w:rsidRPr="00F47941">
        <w:rPr>
          <w:sz w:val="22"/>
          <w:szCs w:val="22"/>
        </w:rPr>
        <w:t>RELINT nº 038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B97EC9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B97EC9" w:rsidRPr="00F47941">
        <w:rPr>
          <w:sz w:val="22"/>
          <w:szCs w:val="22"/>
        </w:rPr>
        <w:t>24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B97EC9" w:rsidRPr="00F47941">
        <w:rPr>
          <w:sz w:val="22"/>
          <w:szCs w:val="22"/>
        </w:rPr>
        <w:t xml:space="preserve"> 24/04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B97EC9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B97EC9" w:rsidRPr="00F47941">
        <w:rPr>
          <w:sz w:val="22"/>
          <w:szCs w:val="22"/>
        </w:rPr>
        <w:t>05;</w:t>
      </w:r>
    </w:p>
    <w:p w:rsidR="00F7703C" w:rsidRPr="00F47941" w:rsidRDefault="00B97EC9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502083" w:rsidRPr="00F47941" w:rsidRDefault="00502083" w:rsidP="00F7703C">
      <w:pPr>
        <w:jc w:val="both"/>
        <w:rPr>
          <w:b/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28</w:t>
      </w:r>
      <w:r w:rsidR="00F7703C" w:rsidRPr="00F47941">
        <w:rPr>
          <w:b/>
          <w:sz w:val="22"/>
          <w:szCs w:val="22"/>
        </w:rPr>
        <w:t xml:space="preserve">) Órgão/Entidade: </w:t>
      </w:r>
      <w:r w:rsidR="00B97EC9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B97EC9" w:rsidRPr="00F47941">
        <w:rPr>
          <w:sz w:val="22"/>
          <w:szCs w:val="22"/>
        </w:rPr>
        <w:t>PB 042-19 DIA-DISP-SSP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B97EC9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B97EC9" w:rsidRPr="00F47941">
        <w:rPr>
          <w:sz w:val="22"/>
          <w:szCs w:val="22"/>
        </w:rPr>
        <w:t>31/05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B97EC9" w:rsidRPr="00F47941">
        <w:rPr>
          <w:sz w:val="22"/>
          <w:szCs w:val="22"/>
        </w:rPr>
        <w:t xml:space="preserve"> 31/05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B97EC9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B97EC9" w:rsidRPr="00F47941">
        <w:rPr>
          <w:sz w:val="22"/>
          <w:szCs w:val="22"/>
        </w:rPr>
        <w:t>05;</w:t>
      </w:r>
    </w:p>
    <w:p w:rsidR="00B97EC9" w:rsidRPr="00F47941" w:rsidRDefault="00B97EC9" w:rsidP="00B97EC9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29</w:t>
      </w:r>
      <w:r w:rsidR="00F7703C" w:rsidRPr="00F47941">
        <w:rPr>
          <w:b/>
          <w:sz w:val="22"/>
          <w:szCs w:val="22"/>
        </w:rPr>
        <w:t xml:space="preserve">) Órgão/Entidade: </w:t>
      </w:r>
      <w:r w:rsidR="00B97EC9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B97EC9" w:rsidRPr="00F47941">
        <w:rPr>
          <w:sz w:val="22"/>
          <w:szCs w:val="22"/>
        </w:rPr>
        <w:t>PB 043-19 DIA-DISP-SSP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B97EC9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B97EC9" w:rsidRPr="00F47941">
        <w:rPr>
          <w:sz w:val="22"/>
          <w:szCs w:val="22"/>
        </w:rPr>
        <w:t>31/05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B97EC9" w:rsidRPr="00F47941">
        <w:rPr>
          <w:sz w:val="22"/>
          <w:szCs w:val="22"/>
        </w:rPr>
        <w:t xml:space="preserve"> 31/05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B97EC9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B97EC9" w:rsidRPr="00F47941">
        <w:rPr>
          <w:sz w:val="22"/>
          <w:szCs w:val="22"/>
        </w:rPr>
        <w:t>05;</w:t>
      </w:r>
    </w:p>
    <w:p w:rsidR="00F7703C" w:rsidRPr="00F47941" w:rsidRDefault="00B97EC9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</w:t>
      </w:r>
      <w:r w:rsidR="00B431BF" w:rsidRPr="00F47941">
        <w:rPr>
          <w:b/>
          <w:sz w:val="20"/>
          <w:szCs w:val="20"/>
        </w:rPr>
        <w:t>nico, do Decreto nº 53.164/2016.</w:t>
      </w: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lastRenderedPageBreak/>
        <w:t>30</w:t>
      </w:r>
      <w:r w:rsidR="00F7703C" w:rsidRPr="00F47941">
        <w:rPr>
          <w:b/>
          <w:sz w:val="22"/>
          <w:szCs w:val="22"/>
        </w:rPr>
        <w:t xml:space="preserve">) Órgão/Entidade: </w:t>
      </w:r>
      <w:r w:rsidR="00B97EC9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B97EC9" w:rsidRPr="00F47941">
        <w:rPr>
          <w:sz w:val="22"/>
          <w:szCs w:val="22"/>
        </w:rPr>
        <w:t>RELINT nº 039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B97EC9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B97EC9" w:rsidRPr="00F47941">
        <w:rPr>
          <w:sz w:val="22"/>
          <w:szCs w:val="22"/>
        </w:rPr>
        <w:t>05/05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B97EC9" w:rsidRPr="00F47941">
        <w:rPr>
          <w:sz w:val="22"/>
          <w:szCs w:val="22"/>
        </w:rPr>
        <w:t xml:space="preserve"> 06/05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B97EC9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B97EC9" w:rsidRPr="00F47941">
        <w:rPr>
          <w:sz w:val="22"/>
          <w:szCs w:val="22"/>
        </w:rPr>
        <w:t>05;</w:t>
      </w:r>
    </w:p>
    <w:p w:rsidR="00B97EC9" w:rsidRPr="00F47941" w:rsidRDefault="00B97EC9" w:rsidP="00B97EC9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31</w:t>
      </w:r>
      <w:r w:rsidR="00F7703C" w:rsidRPr="00F47941">
        <w:rPr>
          <w:b/>
          <w:sz w:val="22"/>
          <w:szCs w:val="22"/>
        </w:rPr>
        <w:t xml:space="preserve">) Órgão/Entidade: </w:t>
      </w:r>
      <w:r w:rsidR="00B97EC9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B97EC9" w:rsidRPr="00F47941">
        <w:rPr>
          <w:sz w:val="22"/>
          <w:szCs w:val="22"/>
        </w:rPr>
        <w:t>RELINT nº 041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B97EC9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B97EC9" w:rsidRPr="00F47941">
        <w:rPr>
          <w:sz w:val="22"/>
          <w:szCs w:val="22"/>
        </w:rPr>
        <w:t xml:space="preserve"> 15/05/2019;</w:t>
      </w:r>
      <w:r w:rsidRPr="00F47941">
        <w:rPr>
          <w:sz w:val="22"/>
          <w:szCs w:val="22"/>
        </w:rPr>
        <w:t xml:space="preserve">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B97EC9" w:rsidRPr="00F47941">
        <w:rPr>
          <w:sz w:val="22"/>
          <w:szCs w:val="22"/>
        </w:rPr>
        <w:t xml:space="preserve"> 15/05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4822E7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4822E7" w:rsidRPr="00F47941">
        <w:rPr>
          <w:sz w:val="22"/>
          <w:szCs w:val="22"/>
        </w:rPr>
        <w:t>05;</w:t>
      </w:r>
    </w:p>
    <w:p w:rsidR="00F7703C" w:rsidRPr="00F47941" w:rsidRDefault="004822E7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</w:t>
      </w:r>
      <w:r w:rsidR="00D26C24" w:rsidRPr="00F47941">
        <w:rPr>
          <w:b/>
          <w:sz w:val="20"/>
          <w:szCs w:val="20"/>
        </w:rPr>
        <w:t>6.</w:t>
      </w:r>
    </w:p>
    <w:p w:rsidR="00502083" w:rsidRPr="00F47941" w:rsidRDefault="00502083" w:rsidP="00F7703C">
      <w:pPr>
        <w:jc w:val="both"/>
        <w:rPr>
          <w:b/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32</w:t>
      </w:r>
      <w:r w:rsidR="00F7703C" w:rsidRPr="00F47941">
        <w:rPr>
          <w:b/>
          <w:sz w:val="22"/>
          <w:szCs w:val="22"/>
        </w:rPr>
        <w:t xml:space="preserve">) Órgão/Entidade: </w:t>
      </w:r>
      <w:r w:rsidR="00D26C24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D26C24" w:rsidRPr="00F47941">
        <w:rPr>
          <w:sz w:val="22"/>
          <w:szCs w:val="22"/>
        </w:rPr>
        <w:t>RELINT nº 042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D26C24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D26C24" w:rsidRPr="00F47941">
        <w:rPr>
          <w:sz w:val="22"/>
          <w:szCs w:val="22"/>
        </w:rPr>
        <w:t>20/05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D26C24" w:rsidRPr="00F47941">
        <w:rPr>
          <w:sz w:val="22"/>
          <w:szCs w:val="22"/>
        </w:rPr>
        <w:t xml:space="preserve"> 20/05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D26C24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D26C24" w:rsidRPr="00F47941">
        <w:rPr>
          <w:sz w:val="22"/>
          <w:szCs w:val="22"/>
        </w:rPr>
        <w:t>05;</w:t>
      </w:r>
    </w:p>
    <w:p w:rsidR="00D26C24" w:rsidRPr="00F47941" w:rsidRDefault="00D26C24" w:rsidP="00D26C24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33</w:t>
      </w:r>
      <w:r w:rsidR="00F7703C" w:rsidRPr="00F47941">
        <w:rPr>
          <w:b/>
          <w:sz w:val="22"/>
          <w:szCs w:val="22"/>
        </w:rPr>
        <w:t xml:space="preserve">) Órgão/Entidade: </w:t>
      </w:r>
      <w:r w:rsidR="00D26C24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D26C24" w:rsidRPr="00F47941">
        <w:rPr>
          <w:sz w:val="22"/>
          <w:szCs w:val="22"/>
        </w:rPr>
        <w:t>RELINT nº 044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D26C24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D26C24" w:rsidRPr="00F47941">
        <w:rPr>
          <w:sz w:val="22"/>
          <w:szCs w:val="22"/>
        </w:rPr>
        <w:t>23/05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D26C24" w:rsidRPr="00F47941">
        <w:rPr>
          <w:sz w:val="22"/>
          <w:szCs w:val="22"/>
        </w:rPr>
        <w:t xml:space="preserve"> 30/05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D26C24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D26C24" w:rsidRPr="00F47941">
        <w:rPr>
          <w:sz w:val="22"/>
          <w:szCs w:val="22"/>
        </w:rPr>
        <w:t>05;</w:t>
      </w:r>
    </w:p>
    <w:p w:rsidR="00F7703C" w:rsidRPr="00F47941" w:rsidRDefault="00D26C24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lastRenderedPageBreak/>
        <w:t>34</w:t>
      </w:r>
      <w:r w:rsidR="00F7703C" w:rsidRPr="00F47941">
        <w:rPr>
          <w:b/>
          <w:sz w:val="22"/>
          <w:szCs w:val="22"/>
        </w:rPr>
        <w:t xml:space="preserve">) Órgão/Entidade: </w:t>
      </w:r>
      <w:r w:rsidR="00C57145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C57145" w:rsidRPr="00F47941">
        <w:rPr>
          <w:sz w:val="22"/>
          <w:szCs w:val="22"/>
        </w:rPr>
        <w:t>RELINT nº 045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C57145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C57145" w:rsidRPr="00F47941">
        <w:rPr>
          <w:sz w:val="22"/>
          <w:szCs w:val="22"/>
        </w:rPr>
        <w:t xml:space="preserve"> 30/05/2019;</w:t>
      </w:r>
      <w:r w:rsidRPr="00F47941">
        <w:rPr>
          <w:sz w:val="22"/>
          <w:szCs w:val="22"/>
        </w:rPr>
        <w:t xml:space="preserve">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C57145" w:rsidRPr="00F47941">
        <w:rPr>
          <w:sz w:val="22"/>
          <w:szCs w:val="22"/>
        </w:rPr>
        <w:t xml:space="preserve"> 30/05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C57145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C57145" w:rsidRPr="00F47941">
        <w:rPr>
          <w:sz w:val="22"/>
          <w:szCs w:val="22"/>
        </w:rPr>
        <w:t>05;</w:t>
      </w:r>
    </w:p>
    <w:p w:rsidR="00C57145" w:rsidRPr="00F47941" w:rsidRDefault="00C57145" w:rsidP="00C57145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35</w:t>
      </w:r>
      <w:r w:rsidR="00F7703C" w:rsidRPr="00F47941">
        <w:rPr>
          <w:b/>
          <w:sz w:val="22"/>
          <w:szCs w:val="22"/>
        </w:rPr>
        <w:t xml:space="preserve">) Órgão/Entidade: </w:t>
      </w:r>
      <w:r w:rsidR="007256A2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7256A2" w:rsidRPr="00F47941">
        <w:rPr>
          <w:sz w:val="22"/>
          <w:szCs w:val="22"/>
        </w:rPr>
        <w:t xml:space="preserve">RT 064-19 </w:t>
      </w:r>
      <w:proofErr w:type="spellStart"/>
      <w:r w:rsidR="007256A2" w:rsidRPr="00F47941">
        <w:rPr>
          <w:sz w:val="22"/>
          <w:szCs w:val="22"/>
        </w:rPr>
        <w:t>DOp</w:t>
      </w:r>
      <w:proofErr w:type="spellEnd"/>
      <w:r w:rsidR="007256A2" w:rsidRPr="00F47941">
        <w:rPr>
          <w:sz w:val="22"/>
          <w:szCs w:val="22"/>
        </w:rPr>
        <w:t>-DISP-SSP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7256A2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7256A2" w:rsidRPr="00F47941">
        <w:rPr>
          <w:sz w:val="22"/>
          <w:szCs w:val="22"/>
        </w:rPr>
        <w:t>31/05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7256A2" w:rsidRPr="00F47941">
        <w:rPr>
          <w:sz w:val="22"/>
          <w:szCs w:val="22"/>
        </w:rPr>
        <w:t xml:space="preserve"> 12/08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7256A2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7256A2" w:rsidRPr="00F47941">
        <w:rPr>
          <w:sz w:val="22"/>
          <w:szCs w:val="22"/>
        </w:rPr>
        <w:t>05;</w:t>
      </w:r>
    </w:p>
    <w:p w:rsidR="00F7703C" w:rsidRPr="00F47941" w:rsidRDefault="007256A2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</w:t>
      </w:r>
      <w:r w:rsidR="00693A3D" w:rsidRPr="00F47941">
        <w:rPr>
          <w:b/>
          <w:sz w:val="20"/>
          <w:szCs w:val="20"/>
        </w:rPr>
        <w:t>.</w:t>
      </w:r>
    </w:p>
    <w:p w:rsidR="00502083" w:rsidRPr="00F47941" w:rsidRDefault="00502083" w:rsidP="00F7703C">
      <w:pPr>
        <w:jc w:val="both"/>
        <w:rPr>
          <w:b/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36</w:t>
      </w:r>
      <w:r w:rsidR="00F7703C" w:rsidRPr="00F47941">
        <w:rPr>
          <w:b/>
          <w:sz w:val="22"/>
          <w:szCs w:val="22"/>
        </w:rPr>
        <w:t xml:space="preserve">) Órgão/Entidade: </w:t>
      </w:r>
      <w:r w:rsidR="00693A3D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693A3D" w:rsidRPr="00F47941">
        <w:rPr>
          <w:sz w:val="22"/>
          <w:szCs w:val="22"/>
        </w:rPr>
        <w:t>PB 045-19 DIA-DISP-SSP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693A3D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693A3D" w:rsidRPr="00F47941">
        <w:rPr>
          <w:sz w:val="22"/>
          <w:szCs w:val="22"/>
        </w:rPr>
        <w:t>10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693A3D" w:rsidRPr="00F47941">
        <w:rPr>
          <w:sz w:val="22"/>
          <w:szCs w:val="22"/>
        </w:rPr>
        <w:t xml:space="preserve"> 10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693A3D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693A3D" w:rsidRPr="00F47941">
        <w:rPr>
          <w:sz w:val="22"/>
          <w:szCs w:val="22"/>
        </w:rPr>
        <w:t>05;</w:t>
      </w:r>
    </w:p>
    <w:p w:rsidR="00693A3D" w:rsidRPr="00F47941" w:rsidRDefault="00693A3D" w:rsidP="00693A3D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37</w:t>
      </w:r>
      <w:r w:rsidR="00F7703C" w:rsidRPr="00F47941">
        <w:rPr>
          <w:b/>
          <w:sz w:val="22"/>
          <w:szCs w:val="22"/>
        </w:rPr>
        <w:t xml:space="preserve">) Órgão/Entidade: </w:t>
      </w:r>
      <w:r w:rsidR="003926EA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3926EA" w:rsidRPr="00F47941">
        <w:rPr>
          <w:sz w:val="22"/>
          <w:szCs w:val="22"/>
        </w:rPr>
        <w:t>PB 047-19 DIA-DISP-SSP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5073E2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5073E2" w:rsidRPr="00F47941">
        <w:rPr>
          <w:sz w:val="22"/>
          <w:szCs w:val="22"/>
        </w:rPr>
        <w:t>14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5073E2" w:rsidRPr="00F47941">
        <w:rPr>
          <w:sz w:val="22"/>
          <w:szCs w:val="22"/>
        </w:rPr>
        <w:t xml:space="preserve"> 14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5073E2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5073E2" w:rsidRPr="00F47941">
        <w:rPr>
          <w:sz w:val="22"/>
          <w:szCs w:val="22"/>
        </w:rPr>
        <w:t>05;</w:t>
      </w:r>
    </w:p>
    <w:p w:rsidR="005073E2" w:rsidRPr="00F47941" w:rsidRDefault="005073E2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lastRenderedPageBreak/>
        <w:t>38</w:t>
      </w:r>
      <w:r w:rsidR="00F7703C" w:rsidRPr="00F47941">
        <w:rPr>
          <w:b/>
          <w:sz w:val="22"/>
          <w:szCs w:val="22"/>
        </w:rPr>
        <w:t xml:space="preserve">) Órgão/Entidade: </w:t>
      </w:r>
      <w:r w:rsidR="005073E2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5073E2" w:rsidRPr="00F47941">
        <w:rPr>
          <w:sz w:val="22"/>
          <w:szCs w:val="22"/>
        </w:rPr>
        <w:t>RELINT nº 043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5073E2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5073E2" w:rsidRPr="00F47941">
        <w:rPr>
          <w:sz w:val="22"/>
          <w:szCs w:val="22"/>
        </w:rPr>
        <w:t>10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5073E2" w:rsidRPr="00F47941">
        <w:rPr>
          <w:sz w:val="22"/>
          <w:szCs w:val="22"/>
        </w:rPr>
        <w:t>10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5073E2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5073E2" w:rsidRPr="00F47941">
        <w:rPr>
          <w:sz w:val="22"/>
          <w:szCs w:val="22"/>
        </w:rPr>
        <w:t>05;</w:t>
      </w:r>
    </w:p>
    <w:p w:rsidR="005073E2" w:rsidRPr="00F47941" w:rsidRDefault="005073E2" w:rsidP="005073E2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39</w:t>
      </w:r>
      <w:r w:rsidR="00F7703C" w:rsidRPr="00F47941">
        <w:rPr>
          <w:b/>
          <w:sz w:val="22"/>
          <w:szCs w:val="22"/>
        </w:rPr>
        <w:t xml:space="preserve">) Órgão/Entidade: </w:t>
      </w:r>
      <w:r w:rsidR="005073E2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5073E2" w:rsidRPr="00F47941">
        <w:rPr>
          <w:sz w:val="22"/>
          <w:szCs w:val="22"/>
        </w:rPr>
        <w:t>RELINT nº 046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5073E2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5073E2" w:rsidRPr="00F47941">
        <w:rPr>
          <w:sz w:val="22"/>
          <w:szCs w:val="22"/>
        </w:rPr>
        <w:t>03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5073E2" w:rsidRPr="00F47941">
        <w:rPr>
          <w:sz w:val="22"/>
          <w:szCs w:val="22"/>
        </w:rPr>
        <w:t xml:space="preserve"> 03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5073E2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5073E2" w:rsidRPr="00F47941">
        <w:rPr>
          <w:sz w:val="22"/>
          <w:szCs w:val="22"/>
        </w:rPr>
        <w:t>05;</w:t>
      </w:r>
    </w:p>
    <w:p w:rsidR="00F7703C" w:rsidRPr="00F47941" w:rsidRDefault="005073E2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</w:t>
      </w:r>
      <w:r w:rsidR="00AA00BE" w:rsidRPr="00F47941">
        <w:rPr>
          <w:b/>
          <w:sz w:val="20"/>
          <w:szCs w:val="20"/>
        </w:rPr>
        <w:t>.</w:t>
      </w:r>
    </w:p>
    <w:p w:rsidR="00502083" w:rsidRPr="00F47941" w:rsidRDefault="00502083" w:rsidP="00F7703C">
      <w:pPr>
        <w:jc w:val="both"/>
        <w:rPr>
          <w:b/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40</w:t>
      </w:r>
      <w:r w:rsidR="00F7703C" w:rsidRPr="00F47941">
        <w:rPr>
          <w:b/>
          <w:sz w:val="22"/>
          <w:szCs w:val="22"/>
        </w:rPr>
        <w:t xml:space="preserve">) Órgão/Entidade: </w:t>
      </w:r>
      <w:r w:rsidR="005073E2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5073E2" w:rsidRPr="00F47941">
        <w:rPr>
          <w:sz w:val="22"/>
          <w:szCs w:val="22"/>
        </w:rPr>
        <w:t>RELINT nº 047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AA00BE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AA00BE" w:rsidRPr="00F47941">
        <w:rPr>
          <w:sz w:val="22"/>
          <w:szCs w:val="22"/>
        </w:rPr>
        <w:t>04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AA00BE" w:rsidRPr="00F47941">
        <w:rPr>
          <w:sz w:val="22"/>
          <w:szCs w:val="22"/>
        </w:rPr>
        <w:t xml:space="preserve"> 04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AA00BE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AA00BE" w:rsidRPr="00F47941">
        <w:rPr>
          <w:sz w:val="22"/>
          <w:szCs w:val="22"/>
        </w:rPr>
        <w:t>05;</w:t>
      </w:r>
    </w:p>
    <w:p w:rsidR="00F7703C" w:rsidRPr="00F47941" w:rsidRDefault="00AA00BE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41</w:t>
      </w:r>
      <w:r w:rsidR="00F7703C" w:rsidRPr="00F47941">
        <w:rPr>
          <w:b/>
          <w:sz w:val="22"/>
          <w:szCs w:val="22"/>
        </w:rPr>
        <w:t xml:space="preserve">) Órgão/Entidade: </w:t>
      </w:r>
      <w:r w:rsidR="00AA00BE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AA00BE" w:rsidRPr="00F47941">
        <w:rPr>
          <w:sz w:val="22"/>
          <w:szCs w:val="22"/>
        </w:rPr>
        <w:t>RELINT nº</w:t>
      </w:r>
      <w:r w:rsidR="00E87324" w:rsidRPr="00F47941">
        <w:rPr>
          <w:sz w:val="22"/>
          <w:szCs w:val="22"/>
        </w:rPr>
        <w:t xml:space="preserve"> 048</w:t>
      </w:r>
      <w:r w:rsidR="00A14402" w:rsidRPr="00F47941">
        <w:rPr>
          <w:sz w:val="22"/>
          <w:szCs w:val="22"/>
        </w:rPr>
        <w:t>/2019 DCI</w:t>
      </w:r>
      <w:r w:rsidR="00AA00BE" w:rsidRPr="00F47941">
        <w:rPr>
          <w:sz w:val="22"/>
          <w:szCs w:val="22"/>
        </w:rPr>
        <w:t>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AA00BE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AA00BE" w:rsidRPr="00F47941">
        <w:rPr>
          <w:sz w:val="22"/>
          <w:szCs w:val="22"/>
        </w:rPr>
        <w:t xml:space="preserve"> 10/06/2019;</w:t>
      </w:r>
      <w:r w:rsidRPr="00F47941">
        <w:rPr>
          <w:sz w:val="22"/>
          <w:szCs w:val="22"/>
        </w:rPr>
        <w:t xml:space="preserve">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AA00BE" w:rsidRPr="00F47941">
        <w:rPr>
          <w:sz w:val="22"/>
          <w:szCs w:val="22"/>
        </w:rPr>
        <w:t xml:space="preserve"> 10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AA00BE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AA00BE" w:rsidRPr="00F47941">
        <w:rPr>
          <w:sz w:val="22"/>
          <w:szCs w:val="22"/>
        </w:rPr>
        <w:t>05;</w:t>
      </w:r>
    </w:p>
    <w:p w:rsidR="00F7703C" w:rsidRPr="00F47941" w:rsidRDefault="00AA00BE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lastRenderedPageBreak/>
        <w:t>42</w:t>
      </w:r>
      <w:r w:rsidR="00F7703C" w:rsidRPr="00F47941">
        <w:rPr>
          <w:b/>
          <w:sz w:val="22"/>
          <w:szCs w:val="22"/>
        </w:rPr>
        <w:t xml:space="preserve">) Órgão/Entidade: </w:t>
      </w:r>
      <w:r w:rsidR="006C1823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6C1823" w:rsidRPr="00F47941">
        <w:rPr>
          <w:sz w:val="22"/>
          <w:szCs w:val="22"/>
        </w:rPr>
        <w:t>RELINT nº 049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6C1823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6C1823" w:rsidRPr="00F47941">
        <w:rPr>
          <w:sz w:val="22"/>
          <w:szCs w:val="22"/>
        </w:rPr>
        <w:t>11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6C1823" w:rsidRPr="00F47941">
        <w:rPr>
          <w:sz w:val="22"/>
          <w:szCs w:val="22"/>
        </w:rPr>
        <w:t xml:space="preserve"> 11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6C1823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6C1823" w:rsidRPr="00F47941">
        <w:rPr>
          <w:sz w:val="22"/>
          <w:szCs w:val="22"/>
        </w:rPr>
        <w:t>05;</w:t>
      </w:r>
    </w:p>
    <w:p w:rsidR="006C1823" w:rsidRPr="00F47941" w:rsidRDefault="006C1823" w:rsidP="006C1823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43</w:t>
      </w:r>
      <w:r w:rsidR="00F7703C" w:rsidRPr="00F47941">
        <w:rPr>
          <w:b/>
          <w:sz w:val="22"/>
          <w:szCs w:val="22"/>
        </w:rPr>
        <w:t xml:space="preserve">) Órgão/Entidade: </w:t>
      </w:r>
      <w:r w:rsidR="006C1823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6C1823" w:rsidRPr="00F47941">
        <w:rPr>
          <w:sz w:val="22"/>
          <w:szCs w:val="22"/>
        </w:rPr>
        <w:t>RELINT nº 050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6C1823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6C1823" w:rsidRPr="00F47941">
        <w:rPr>
          <w:sz w:val="22"/>
          <w:szCs w:val="22"/>
        </w:rPr>
        <w:t xml:space="preserve"> 21/06/2019;</w:t>
      </w:r>
      <w:r w:rsidRPr="00F47941">
        <w:rPr>
          <w:sz w:val="22"/>
          <w:szCs w:val="22"/>
        </w:rPr>
        <w:t xml:space="preserve">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6C1823" w:rsidRPr="00F47941">
        <w:rPr>
          <w:sz w:val="22"/>
          <w:szCs w:val="22"/>
        </w:rPr>
        <w:t xml:space="preserve"> 21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6C1823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6C1823" w:rsidRPr="00F47941">
        <w:rPr>
          <w:sz w:val="22"/>
          <w:szCs w:val="22"/>
        </w:rPr>
        <w:t>05;</w:t>
      </w:r>
    </w:p>
    <w:p w:rsidR="00F7703C" w:rsidRPr="00F47941" w:rsidRDefault="006C1823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502083" w:rsidRPr="00F47941" w:rsidRDefault="00502083" w:rsidP="00F7703C">
      <w:pPr>
        <w:jc w:val="both"/>
        <w:rPr>
          <w:b/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44</w:t>
      </w:r>
      <w:r w:rsidR="00F7703C" w:rsidRPr="00F47941">
        <w:rPr>
          <w:b/>
          <w:sz w:val="22"/>
          <w:szCs w:val="22"/>
        </w:rPr>
        <w:t xml:space="preserve">) Órgão/Entidade: </w:t>
      </w:r>
      <w:r w:rsidR="006C1823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6C1823" w:rsidRPr="00F47941">
        <w:rPr>
          <w:sz w:val="22"/>
          <w:szCs w:val="22"/>
        </w:rPr>
        <w:t>RELINT nº 051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6C1823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6C1823" w:rsidRPr="00F47941">
        <w:rPr>
          <w:sz w:val="22"/>
          <w:szCs w:val="22"/>
        </w:rPr>
        <w:t>25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6C1823" w:rsidRPr="00F47941">
        <w:rPr>
          <w:sz w:val="22"/>
          <w:szCs w:val="22"/>
        </w:rPr>
        <w:t xml:space="preserve"> 25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6C1823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6C1823" w:rsidRPr="00F47941">
        <w:rPr>
          <w:sz w:val="22"/>
          <w:szCs w:val="22"/>
        </w:rPr>
        <w:t>05;</w:t>
      </w:r>
    </w:p>
    <w:p w:rsidR="006C1823" w:rsidRPr="00F47941" w:rsidRDefault="006C1823" w:rsidP="006C1823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45</w:t>
      </w:r>
      <w:r w:rsidR="00F7703C" w:rsidRPr="00F47941">
        <w:rPr>
          <w:b/>
          <w:sz w:val="22"/>
          <w:szCs w:val="22"/>
        </w:rPr>
        <w:t xml:space="preserve">) Órgão/Entidade: </w:t>
      </w:r>
      <w:r w:rsidR="006C1823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6C1823" w:rsidRPr="00F47941">
        <w:rPr>
          <w:sz w:val="22"/>
          <w:szCs w:val="22"/>
        </w:rPr>
        <w:t>RELINT nº 052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6C1823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6C1823" w:rsidRPr="00F47941">
        <w:rPr>
          <w:sz w:val="22"/>
          <w:szCs w:val="22"/>
        </w:rPr>
        <w:t xml:space="preserve"> 28/06/2019;</w:t>
      </w:r>
      <w:r w:rsidRPr="00F47941">
        <w:rPr>
          <w:sz w:val="22"/>
          <w:szCs w:val="22"/>
        </w:rPr>
        <w:t xml:space="preserve">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6C1823" w:rsidRPr="00F47941">
        <w:rPr>
          <w:sz w:val="22"/>
          <w:szCs w:val="22"/>
        </w:rPr>
        <w:t xml:space="preserve"> 2</w:t>
      </w:r>
      <w:r w:rsidR="00A14402" w:rsidRPr="00F47941">
        <w:rPr>
          <w:sz w:val="22"/>
          <w:szCs w:val="22"/>
        </w:rPr>
        <w:t>8</w:t>
      </w:r>
      <w:r w:rsidR="006C1823" w:rsidRPr="00F47941">
        <w:rPr>
          <w:sz w:val="22"/>
          <w:szCs w:val="22"/>
        </w:rPr>
        <w:t>/06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6C1823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6C1823" w:rsidRPr="00F47941">
        <w:rPr>
          <w:sz w:val="22"/>
          <w:szCs w:val="22"/>
        </w:rPr>
        <w:t>05;</w:t>
      </w:r>
    </w:p>
    <w:p w:rsidR="00F7703C" w:rsidRPr="00F47941" w:rsidRDefault="006C1823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lastRenderedPageBreak/>
        <w:t>46</w:t>
      </w:r>
      <w:r w:rsidR="00F7703C" w:rsidRPr="00F47941">
        <w:rPr>
          <w:b/>
          <w:sz w:val="22"/>
          <w:szCs w:val="22"/>
        </w:rPr>
        <w:t xml:space="preserve">) Órgão/Entidade: </w:t>
      </w:r>
      <w:r w:rsidR="006C1823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6C1823" w:rsidRPr="00F47941">
        <w:rPr>
          <w:sz w:val="22"/>
          <w:szCs w:val="22"/>
        </w:rPr>
        <w:t>RELINT nº 053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6C1823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6C1823" w:rsidRPr="00F47941">
        <w:rPr>
          <w:sz w:val="22"/>
          <w:szCs w:val="22"/>
        </w:rPr>
        <w:t>01/07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6C1823" w:rsidRPr="00F47941">
        <w:rPr>
          <w:sz w:val="22"/>
          <w:szCs w:val="22"/>
        </w:rPr>
        <w:t xml:space="preserve"> 01/07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6C1823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6C1823" w:rsidRPr="00F47941">
        <w:rPr>
          <w:sz w:val="22"/>
          <w:szCs w:val="22"/>
        </w:rPr>
        <w:t>05;</w:t>
      </w:r>
    </w:p>
    <w:p w:rsidR="00650FCA" w:rsidRPr="00F47941" w:rsidRDefault="00650FCA" w:rsidP="00650FCA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47</w:t>
      </w:r>
      <w:r w:rsidR="00F7703C" w:rsidRPr="00F47941">
        <w:rPr>
          <w:b/>
          <w:sz w:val="22"/>
          <w:szCs w:val="22"/>
        </w:rPr>
        <w:t xml:space="preserve">) Órgão/Entidade: </w:t>
      </w:r>
      <w:r w:rsidR="00650FCA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B310E6" w:rsidRPr="00F47941">
        <w:rPr>
          <w:sz w:val="22"/>
          <w:szCs w:val="22"/>
        </w:rPr>
        <w:t>RELINT nº 054/2019 DCI</w:t>
      </w:r>
      <w:r w:rsidR="00650FCA" w:rsidRPr="00F47941">
        <w:rPr>
          <w:sz w:val="22"/>
          <w:szCs w:val="22"/>
        </w:rPr>
        <w:t>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650FCA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650FCA" w:rsidRPr="00F47941">
        <w:rPr>
          <w:sz w:val="22"/>
          <w:szCs w:val="22"/>
        </w:rPr>
        <w:t>02/07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650FCA" w:rsidRPr="00F47941">
        <w:rPr>
          <w:sz w:val="22"/>
          <w:szCs w:val="22"/>
        </w:rPr>
        <w:t xml:space="preserve"> 02/07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650FCA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650FCA" w:rsidRPr="00F47941">
        <w:rPr>
          <w:sz w:val="22"/>
          <w:szCs w:val="22"/>
        </w:rPr>
        <w:t>05;</w:t>
      </w:r>
    </w:p>
    <w:p w:rsidR="00F7703C" w:rsidRPr="00F47941" w:rsidRDefault="00650FCA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502083" w:rsidRPr="00F47941" w:rsidRDefault="00502083" w:rsidP="00F7703C">
      <w:pPr>
        <w:jc w:val="both"/>
        <w:rPr>
          <w:b/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48</w:t>
      </w:r>
      <w:r w:rsidR="00F7703C" w:rsidRPr="00F47941">
        <w:rPr>
          <w:b/>
          <w:sz w:val="22"/>
          <w:szCs w:val="22"/>
        </w:rPr>
        <w:t xml:space="preserve">) Órgão/Entidade: </w:t>
      </w:r>
      <w:r w:rsidR="00650FCA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650FCA" w:rsidRPr="00F47941">
        <w:rPr>
          <w:sz w:val="22"/>
          <w:szCs w:val="22"/>
        </w:rPr>
        <w:t>RELINT nº 055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650FCA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650FCA" w:rsidRPr="00F47941">
        <w:rPr>
          <w:sz w:val="22"/>
          <w:szCs w:val="22"/>
        </w:rPr>
        <w:t>17/07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650FCA" w:rsidRPr="00F47941">
        <w:rPr>
          <w:sz w:val="22"/>
          <w:szCs w:val="22"/>
        </w:rPr>
        <w:t xml:space="preserve"> 17/07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650FCA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650FCA" w:rsidRPr="00F47941">
        <w:rPr>
          <w:sz w:val="22"/>
          <w:szCs w:val="22"/>
        </w:rPr>
        <w:t>05;</w:t>
      </w:r>
    </w:p>
    <w:p w:rsidR="00650FCA" w:rsidRPr="00F47941" w:rsidRDefault="00650FCA" w:rsidP="00650FCA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49</w:t>
      </w:r>
      <w:r w:rsidR="00F7703C" w:rsidRPr="00F47941">
        <w:rPr>
          <w:b/>
          <w:sz w:val="22"/>
          <w:szCs w:val="22"/>
        </w:rPr>
        <w:t xml:space="preserve">) Órgão/Entidade: </w:t>
      </w:r>
      <w:r w:rsidR="00650FCA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650FCA" w:rsidRPr="00F47941">
        <w:rPr>
          <w:sz w:val="22"/>
          <w:szCs w:val="22"/>
        </w:rPr>
        <w:t>RELINT nº 056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650FCA" w:rsidRPr="00F47941">
        <w:rPr>
          <w:sz w:val="22"/>
          <w:szCs w:val="22"/>
        </w:rPr>
        <w:t xml:space="preserve">Reservado;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</w:t>
      </w:r>
      <w:r w:rsidR="00502083" w:rsidRPr="00F47941">
        <w:rPr>
          <w:sz w:val="22"/>
          <w:szCs w:val="22"/>
        </w:rPr>
        <w:t>50</w:t>
      </w:r>
      <w:r w:rsidRPr="00F47941">
        <w:rPr>
          <w:sz w:val="22"/>
          <w:szCs w:val="22"/>
        </w:rPr>
        <w:t xml:space="preserve">ução do documento: </w:t>
      </w:r>
      <w:r w:rsidR="00650FCA" w:rsidRPr="00F47941">
        <w:rPr>
          <w:sz w:val="22"/>
          <w:szCs w:val="22"/>
        </w:rPr>
        <w:t>18/07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650FCA" w:rsidRPr="00F47941">
        <w:rPr>
          <w:sz w:val="22"/>
          <w:szCs w:val="22"/>
        </w:rPr>
        <w:t xml:space="preserve"> 18/07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650FCA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650FCA" w:rsidRPr="00F47941">
        <w:rPr>
          <w:sz w:val="22"/>
          <w:szCs w:val="22"/>
        </w:rPr>
        <w:t>05;</w:t>
      </w:r>
    </w:p>
    <w:p w:rsidR="00F7703C" w:rsidRPr="00F47941" w:rsidRDefault="00650FCA" w:rsidP="00524A9B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lastRenderedPageBreak/>
        <w:t>50</w:t>
      </w:r>
      <w:r w:rsidR="00F7703C" w:rsidRPr="00F47941">
        <w:rPr>
          <w:b/>
          <w:sz w:val="22"/>
          <w:szCs w:val="22"/>
        </w:rPr>
        <w:t xml:space="preserve">) Órgão/Entidade: </w:t>
      </w:r>
      <w:r w:rsidR="00650FCA" w:rsidRPr="00F47941">
        <w:rPr>
          <w:b/>
          <w:sz w:val="22"/>
          <w:szCs w:val="22"/>
        </w:rPr>
        <w:t>DISP/SSP/RS</w:t>
      </w:r>
    </w:p>
    <w:p w:rsidR="00F7703C" w:rsidRPr="00F47941" w:rsidRDefault="00650FCA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Tipo de Documento: RELINT nº 057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Grau de Classificação:</w:t>
      </w:r>
      <w:r w:rsidR="00650FCA" w:rsidRPr="00F47941">
        <w:rPr>
          <w:sz w:val="22"/>
          <w:szCs w:val="22"/>
        </w:rPr>
        <w:t xml:space="preserve"> Reservado;  </w:t>
      </w:r>
      <w:r w:rsidRPr="00F47941">
        <w:rPr>
          <w:sz w:val="22"/>
          <w:szCs w:val="22"/>
        </w:rPr>
        <w:t xml:space="preserve">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650FCA" w:rsidRPr="00F47941">
        <w:rPr>
          <w:sz w:val="22"/>
          <w:szCs w:val="22"/>
        </w:rPr>
        <w:t>19/07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650FCA" w:rsidRPr="00F47941">
        <w:rPr>
          <w:sz w:val="22"/>
          <w:szCs w:val="22"/>
        </w:rPr>
        <w:t xml:space="preserve"> 19/07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650FCA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650FCA" w:rsidRPr="00F47941">
        <w:rPr>
          <w:sz w:val="22"/>
          <w:szCs w:val="22"/>
        </w:rPr>
        <w:t>05;</w:t>
      </w:r>
    </w:p>
    <w:p w:rsidR="00650FCA" w:rsidRPr="00F47941" w:rsidRDefault="00650FCA" w:rsidP="00650FCA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51</w:t>
      </w:r>
      <w:r w:rsidR="00F7703C" w:rsidRPr="00F47941">
        <w:rPr>
          <w:b/>
          <w:sz w:val="22"/>
          <w:szCs w:val="22"/>
        </w:rPr>
        <w:t xml:space="preserve">) Órgão/Entidade: </w:t>
      </w:r>
      <w:r w:rsidR="00C60472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C60472" w:rsidRPr="00F47941">
        <w:rPr>
          <w:sz w:val="22"/>
          <w:szCs w:val="22"/>
        </w:rPr>
        <w:t>RELINT nº 058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C60472" w:rsidRPr="00F47941">
        <w:rPr>
          <w:sz w:val="22"/>
          <w:szCs w:val="22"/>
        </w:rPr>
        <w:t xml:space="preserve">Reservado; 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C60472" w:rsidRPr="00F47941">
        <w:rPr>
          <w:sz w:val="22"/>
          <w:szCs w:val="22"/>
        </w:rPr>
        <w:t>17/07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502F22" w:rsidRPr="00F47941">
        <w:rPr>
          <w:sz w:val="22"/>
          <w:szCs w:val="22"/>
        </w:rPr>
        <w:t xml:space="preserve"> 29/07/2019</w:t>
      </w:r>
      <w:r w:rsidR="00C60472" w:rsidRPr="00F47941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C60472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C60472" w:rsidRPr="00F47941">
        <w:rPr>
          <w:sz w:val="22"/>
          <w:szCs w:val="22"/>
        </w:rPr>
        <w:t>05;</w:t>
      </w:r>
    </w:p>
    <w:p w:rsidR="00F7703C" w:rsidRPr="00F47941" w:rsidRDefault="00C60472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502083" w:rsidRPr="00F47941" w:rsidRDefault="00502083" w:rsidP="00F7703C">
      <w:pPr>
        <w:jc w:val="both"/>
        <w:rPr>
          <w:b/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52</w:t>
      </w:r>
      <w:r w:rsidR="00F7703C" w:rsidRPr="00F47941">
        <w:rPr>
          <w:b/>
          <w:sz w:val="22"/>
          <w:szCs w:val="22"/>
        </w:rPr>
        <w:t xml:space="preserve">) Órgão/Entidade: </w:t>
      </w:r>
      <w:r w:rsidR="00C60472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C60472" w:rsidRPr="00F47941">
        <w:rPr>
          <w:sz w:val="22"/>
          <w:szCs w:val="22"/>
        </w:rPr>
        <w:t>RELINT nº 059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C60472" w:rsidRPr="00F47941">
        <w:rPr>
          <w:sz w:val="22"/>
          <w:szCs w:val="22"/>
        </w:rPr>
        <w:t xml:space="preserve">Reservado; 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C60472" w:rsidRPr="00F47941">
        <w:rPr>
          <w:sz w:val="22"/>
          <w:szCs w:val="22"/>
        </w:rPr>
        <w:t>22/07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C60472" w:rsidRPr="00F47941">
        <w:rPr>
          <w:sz w:val="22"/>
          <w:szCs w:val="22"/>
        </w:rPr>
        <w:t xml:space="preserve"> 22/07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C60472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C60472" w:rsidRPr="00F47941">
        <w:rPr>
          <w:sz w:val="22"/>
          <w:szCs w:val="22"/>
        </w:rPr>
        <w:t>05;</w:t>
      </w:r>
    </w:p>
    <w:p w:rsidR="00C60472" w:rsidRPr="00F47941" w:rsidRDefault="00C60472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502083" w:rsidRPr="00F47941" w:rsidRDefault="00502083" w:rsidP="00F7703C">
      <w:pPr>
        <w:jc w:val="both"/>
        <w:rPr>
          <w:b/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53</w:t>
      </w:r>
      <w:r w:rsidR="00F7703C" w:rsidRPr="00F47941">
        <w:rPr>
          <w:b/>
          <w:sz w:val="22"/>
          <w:szCs w:val="22"/>
        </w:rPr>
        <w:t xml:space="preserve">) Órgão/Entidade: </w:t>
      </w:r>
      <w:r w:rsidR="00C60472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C60472" w:rsidRPr="00F47941">
        <w:rPr>
          <w:sz w:val="22"/>
          <w:szCs w:val="22"/>
        </w:rPr>
        <w:t>RELINT nº 060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C60472" w:rsidRPr="00F47941">
        <w:rPr>
          <w:sz w:val="22"/>
          <w:szCs w:val="22"/>
        </w:rPr>
        <w:t xml:space="preserve">Reservado; 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D81A30" w:rsidRPr="00F47941">
        <w:rPr>
          <w:sz w:val="22"/>
          <w:szCs w:val="22"/>
        </w:rPr>
        <w:t>29/07/2019</w:t>
      </w:r>
      <w:r w:rsidR="00C60472" w:rsidRPr="00F47941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D81A30" w:rsidRPr="00F47941">
        <w:rPr>
          <w:sz w:val="22"/>
          <w:szCs w:val="22"/>
        </w:rPr>
        <w:t xml:space="preserve"> 29/07/2019</w:t>
      </w:r>
      <w:r w:rsidR="00C60472" w:rsidRPr="00F47941">
        <w:rPr>
          <w:sz w:val="22"/>
          <w:szCs w:val="22"/>
        </w:rPr>
        <w:t>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C60472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C60472" w:rsidRPr="00F47941">
        <w:rPr>
          <w:sz w:val="22"/>
          <w:szCs w:val="22"/>
        </w:rPr>
        <w:t>05;</w:t>
      </w:r>
    </w:p>
    <w:p w:rsidR="00F7703C" w:rsidRPr="00F47941" w:rsidRDefault="00C60472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lastRenderedPageBreak/>
        <w:t>54</w:t>
      </w:r>
      <w:r w:rsidR="00F7703C" w:rsidRPr="00F47941">
        <w:rPr>
          <w:b/>
          <w:sz w:val="22"/>
          <w:szCs w:val="22"/>
        </w:rPr>
        <w:t xml:space="preserve">) Órgão/Entidade: </w:t>
      </w:r>
      <w:r w:rsidR="00C60472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C60472" w:rsidRPr="00F47941">
        <w:rPr>
          <w:sz w:val="22"/>
          <w:szCs w:val="22"/>
        </w:rPr>
        <w:t>RELINT nº 064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C60472" w:rsidRPr="00F47941">
        <w:rPr>
          <w:sz w:val="22"/>
          <w:szCs w:val="22"/>
        </w:rPr>
        <w:t xml:space="preserve">Reservado; 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172F55" w:rsidRPr="00F47941">
        <w:rPr>
          <w:sz w:val="22"/>
          <w:szCs w:val="22"/>
        </w:rPr>
        <w:t xml:space="preserve"> 20/08/2019;</w:t>
      </w:r>
      <w:r w:rsidRPr="00F47941">
        <w:rPr>
          <w:sz w:val="22"/>
          <w:szCs w:val="22"/>
        </w:rPr>
        <w:t xml:space="preserve">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172F55" w:rsidRPr="00F47941">
        <w:rPr>
          <w:sz w:val="22"/>
          <w:szCs w:val="22"/>
        </w:rPr>
        <w:t xml:space="preserve"> 20/08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172F55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172F55" w:rsidRPr="00F47941">
        <w:rPr>
          <w:sz w:val="22"/>
          <w:szCs w:val="22"/>
        </w:rPr>
        <w:t>05;</w:t>
      </w:r>
    </w:p>
    <w:p w:rsidR="00172F55" w:rsidRPr="00F47941" w:rsidRDefault="00172F55" w:rsidP="00172F55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55</w:t>
      </w:r>
      <w:r w:rsidR="00F7703C" w:rsidRPr="00F47941">
        <w:rPr>
          <w:b/>
          <w:sz w:val="22"/>
          <w:szCs w:val="22"/>
        </w:rPr>
        <w:t xml:space="preserve">) Órgão/Entidade: </w:t>
      </w:r>
      <w:r w:rsidR="00172F55" w:rsidRPr="00F47941">
        <w:rPr>
          <w:b/>
          <w:sz w:val="22"/>
          <w:szCs w:val="22"/>
        </w:rPr>
        <w:t>Órgão/Entidade: 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172F55" w:rsidRPr="00F47941">
        <w:rPr>
          <w:sz w:val="22"/>
          <w:szCs w:val="22"/>
        </w:rPr>
        <w:t>RELINT nº 065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172F55" w:rsidRPr="00F47941">
        <w:rPr>
          <w:sz w:val="22"/>
          <w:szCs w:val="22"/>
        </w:rPr>
        <w:t xml:space="preserve">Reservado; 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172F55" w:rsidRPr="00F47941">
        <w:rPr>
          <w:sz w:val="22"/>
          <w:szCs w:val="22"/>
        </w:rPr>
        <w:t>23/08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172F55" w:rsidRPr="00F47941">
        <w:rPr>
          <w:sz w:val="22"/>
          <w:szCs w:val="22"/>
        </w:rPr>
        <w:t xml:space="preserve"> 23/08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172F55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172F55" w:rsidRPr="00F47941">
        <w:rPr>
          <w:sz w:val="22"/>
          <w:szCs w:val="22"/>
        </w:rPr>
        <w:t>05;</w:t>
      </w:r>
    </w:p>
    <w:p w:rsidR="00F7703C" w:rsidRPr="00F47941" w:rsidRDefault="00172F55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502083" w:rsidRPr="00F47941" w:rsidRDefault="00502083" w:rsidP="00F7703C">
      <w:pPr>
        <w:jc w:val="both"/>
        <w:rPr>
          <w:b/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56</w:t>
      </w:r>
      <w:r w:rsidR="00F7703C" w:rsidRPr="00F47941">
        <w:rPr>
          <w:b/>
          <w:sz w:val="22"/>
          <w:szCs w:val="22"/>
        </w:rPr>
        <w:t xml:space="preserve">) Órgão/Entidade: </w:t>
      </w:r>
      <w:r w:rsidR="007835F3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7835F3" w:rsidRPr="00F47941">
        <w:rPr>
          <w:sz w:val="22"/>
          <w:szCs w:val="22"/>
        </w:rPr>
        <w:t>RELINT nº 066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7835F3" w:rsidRPr="00F47941">
        <w:rPr>
          <w:sz w:val="22"/>
          <w:szCs w:val="22"/>
        </w:rPr>
        <w:t xml:space="preserve">Reservado; 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7835F3" w:rsidRPr="00F47941">
        <w:rPr>
          <w:sz w:val="22"/>
          <w:szCs w:val="22"/>
        </w:rPr>
        <w:t>26/08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7835F3" w:rsidRPr="00F47941">
        <w:rPr>
          <w:sz w:val="22"/>
          <w:szCs w:val="22"/>
        </w:rPr>
        <w:t xml:space="preserve"> 26/08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7835F3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7835F3" w:rsidRPr="00F47941">
        <w:rPr>
          <w:sz w:val="22"/>
          <w:szCs w:val="22"/>
        </w:rPr>
        <w:t>05;</w:t>
      </w:r>
    </w:p>
    <w:p w:rsidR="007835F3" w:rsidRPr="00F47941" w:rsidRDefault="007835F3" w:rsidP="007835F3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57</w:t>
      </w:r>
      <w:r w:rsidR="00F7703C" w:rsidRPr="00F47941">
        <w:rPr>
          <w:b/>
          <w:sz w:val="22"/>
          <w:szCs w:val="22"/>
        </w:rPr>
        <w:t xml:space="preserve">) Órgão/Entidade: </w:t>
      </w:r>
      <w:r w:rsidR="009F5EE3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9F5EE3" w:rsidRPr="00F47941">
        <w:rPr>
          <w:sz w:val="22"/>
          <w:szCs w:val="22"/>
        </w:rPr>
        <w:t>RELINT nº 068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9F5EE3" w:rsidRPr="00F47941">
        <w:rPr>
          <w:sz w:val="22"/>
          <w:szCs w:val="22"/>
        </w:rPr>
        <w:t xml:space="preserve">Reservado; 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9F5EE3" w:rsidRPr="00F47941">
        <w:rPr>
          <w:sz w:val="22"/>
          <w:szCs w:val="22"/>
        </w:rPr>
        <w:t xml:space="preserve"> 30/08/2019;</w:t>
      </w:r>
      <w:r w:rsidRPr="00F47941">
        <w:rPr>
          <w:sz w:val="22"/>
          <w:szCs w:val="22"/>
        </w:rPr>
        <w:t xml:space="preserve">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9F5EE3" w:rsidRPr="00F47941">
        <w:rPr>
          <w:sz w:val="22"/>
          <w:szCs w:val="22"/>
        </w:rPr>
        <w:t xml:space="preserve"> 30/0</w:t>
      </w:r>
      <w:r w:rsidR="00041584" w:rsidRPr="00F47941">
        <w:rPr>
          <w:sz w:val="22"/>
          <w:szCs w:val="22"/>
        </w:rPr>
        <w:t>8</w:t>
      </w:r>
      <w:r w:rsidR="009F5EE3" w:rsidRPr="00F47941">
        <w:rPr>
          <w:sz w:val="22"/>
          <w:szCs w:val="22"/>
        </w:rPr>
        <w:t>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9F5EE3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9F5EE3" w:rsidRPr="00F47941">
        <w:rPr>
          <w:sz w:val="22"/>
          <w:szCs w:val="22"/>
        </w:rPr>
        <w:t>05;</w:t>
      </w:r>
    </w:p>
    <w:p w:rsidR="00F7703C" w:rsidRPr="00F47941" w:rsidRDefault="009F5EE3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lastRenderedPageBreak/>
        <w:t>58</w:t>
      </w:r>
      <w:r w:rsidR="00F7703C" w:rsidRPr="00F47941">
        <w:rPr>
          <w:b/>
          <w:sz w:val="22"/>
          <w:szCs w:val="22"/>
        </w:rPr>
        <w:t xml:space="preserve">) Órgão/Entidade: </w:t>
      </w:r>
      <w:r w:rsidR="00DA4C6E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DA4C6E" w:rsidRPr="00F47941">
        <w:rPr>
          <w:sz w:val="22"/>
          <w:szCs w:val="22"/>
        </w:rPr>
        <w:t>RELINT nº 067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DA4C6E" w:rsidRPr="00F47941">
        <w:rPr>
          <w:sz w:val="22"/>
          <w:szCs w:val="22"/>
        </w:rPr>
        <w:t xml:space="preserve">Reservado; 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DA4C6E" w:rsidRPr="00F47941">
        <w:rPr>
          <w:sz w:val="22"/>
          <w:szCs w:val="22"/>
        </w:rPr>
        <w:t>04/10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DA4C6E" w:rsidRPr="00F47941">
        <w:rPr>
          <w:sz w:val="22"/>
          <w:szCs w:val="22"/>
        </w:rPr>
        <w:t xml:space="preserve"> 04/10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DA4C6E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DA4C6E" w:rsidRPr="00F47941">
        <w:rPr>
          <w:sz w:val="22"/>
          <w:szCs w:val="22"/>
        </w:rPr>
        <w:t>05;</w:t>
      </w:r>
    </w:p>
    <w:p w:rsidR="00DA4C6E" w:rsidRPr="00F47941" w:rsidRDefault="00DA4C6E" w:rsidP="00DA4C6E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59</w:t>
      </w:r>
      <w:r w:rsidR="00F7703C" w:rsidRPr="00F47941">
        <w:rPr>
          <w:b/>
          <w:sz w:val="22"/>
          <w:szCs w:val="22"/>
        </w:rPr>
        <w:t xml:space="preserve">) Órgão/Entidade: </w:t>
      </w:r>
      <w:r w:rsidR="00076F26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076F26" w:rsidRPr="00F47941">
        <w:rPr>
          <w:sz w:val="22"/>
          <w:szCs w:val="22"/>
        </w:rPr>
        <w:t>RELINT nº 070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076F26" w:rsidRPr="00F47941">
        <w:rPr>
          <w:sz w:val="22"/>
          <w:szCs w:val="22"/>
        </w:rPr>
        <w:t xml:space="preserve">Reservado; 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076F26" w:rsidRPr="00F47941">
        <w:rPr>
          <w:sz w:val="22"/>
          <w:szCs w:val="22"/>
        </w:rPr>
        <w:t xml:space="preserve"> 05/11/2019;</w:t>
      </w:r>
      <w:r w:rsidRPr="00F47941">
        <w:rPr>
          <w:sz w:val="22"/>
          <w:szCs w:val="22"/>
        </w:rPr>
        <w:t xml:space="preserve">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076F26" w:rsidRPr="00F47941">
        <w:rPr>
          <w:sz w:val="22"/>
          <w:szCs w:val="22"/>
        </w:rPr>
        <w:t xml:space="preserve"> 05/11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076F26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015D37" w:rsidRPr="00F47941">
        <w:rPr>
          <w:sz w:val="22"/>
          <w:szCs w:val="22"/>
        </w:rPr>
        <w:t>05;</w:t>
      </w:r>
    </w:p>
    <w:p w:rsidR="00015D37" w:rsidRPr="00F47941" w:rsidRDefault="00015D37" w:rsidP="00015D37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60</w:t>
      </w:r>
      <w:r w:rsidR="00F7703C" w:rsidRPr="00F47941">
        <w:rPr>
          <w:b/>
          <w:sz w:val="22"/>
          <w:szCs w:val="22"/>
        </w:rPr>
        <w:t xml:space="preserve">) Órgão/Entidade: </w:t>
      </w:r>
      <w:r w:rsidR="00517712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517712" w:rsidRPr="00F47941">
        <w:rPr>
          <w:sz w:val="22"/>
          <w:szCs w:val="22"/>
        </w:rPr>
        <w:t>RELINT nº 072/2019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Grau de Classificação:</w:t>
      </w:r>
      <w:r w:rsidR="00517712" w:rsidRPr="00F47941">
        <w:rPr>
          <w:sz w:val="22"/>
          <w:szCs w:val="22"/>
        </w:rPr>
        <w:t xml:space="preserve"> Reservado;   </w:t>
      </w:r>
      <w:r w:rsidRPr="00F47941">
        <w:rPr>
          <w:sz w:val="22"/>
          <w:szCs w:val="22"/>
        </w:rPr>
        <w:t xml:space="preserve">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517712" w:rsidRPr="00F47941">
        <w:rPr>
          <w:sz w:val="22"/>
          <w:szCs w:val="22"/>
        </w:rPr>
        <w:t>19/12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517712" w:rsidRPr="00F47941">
        <w:rPr>
          <w:sz w:val="22"/>
          <w:szCs w:val="22"/>
        </w:rPr>
        <w:t xml:space="preserve"> 10/01/2020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517712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517712" w:rsidRPr="00F47941">
        <w:rPr>
          <w:sz w:val="22"/>
          <w:szCs w:val="22"/>
        </w:rPr>
        <w:t>05;</w:t>
      </w:r>
    </w:p>
    <w:p w:rsidR="00517712" w:rsidRPr="00F47941" w:rsidRDefault="00517712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61</w:t>
      </w:r>
      <w:r w:rsidR="00F7703C" w:rsidRPr="00F47941">
        <w:rPr>
          <w:b/>
          <w:sz w:val="22"/>
          <w:szCs w:val="22"/>
        </w:rPr>
        <w:t xml:space="preserve">) Órgão/Entidade: </w:t>
      </w:r>
      <w:r w:rsidR="002776FC" w:rsidRPr="00F47941">
        <w:rPr>
          <w:b/>
          <w:sz w:val="22"/>
          <w:szCs w:val="22"/>
        </w:rPr>
        <w:t>Contadoria e Auditoria-Geral do Estado</w:t>
      </w:r>
      <w:r w:rsidR="00385CC2" w:rsidRPr="00F47941">
        <w:rPr>
          <w:b/>
          <w:sz w:val="22"/>
          <w:szCs w:val="22"/>
        </w:rPr>
        <w:t xml:space="preserve"> - CAGE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2776FC" w:rsidRPr="00F47941">
        <w:rPr>
          <w:sz w:val="22"/>
          <w:szCs w:val="22"/>
        </w:rPr>
        <w:t>Relatório de Auditoria 007-52/2019 – Companhia Estadual de Silos e Armazén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2776FC" w:rsidRPr="00F47941">
        <w:rPr>
          <w:sz w:val="22"/>
          <w:szCs w:val="22"/>
        </w:rPr>
        <w:t>Reservado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2776FC" w:rsidRPr="00F47941">
        <w:rPr>
          <w:sz w:val="22"/>
          <w:szCs w:val="22"/>
        </w:rPr>
        <w:t>01/08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2776FC" w:rsidRPr="00F47941">
        <w:rPr>
          <w:sz w:val="22"/>
          <w:szCs w:val="22"/>
        </w:rPr>
        <w:t xml:space="preserve"> 01/08/2019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D42C10" w:rsidRPr="00F47941">
        <w:rPr>
          <w:sz w:val="22"/>
          <w:szCs w:val="22"/>
        </w:rPr>
        <w:t>05 anos, conforme art. 23, inciso VIII, da Lei Federal nº 12.527/2011 (LAI) e art. 6º, §2º, da Portaria CAGE nº 24/2013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D42C10" w:rsidRPr="00F47941">
        <w:rPr>
          <w:sz w:val="22"/>
          <w:szCs w:val="22"/>
        </w:rPr>
        <w:t>06;</w:t>
      </w:r>
    </w:p>
    <w:p w:rsidR="00430D2A" w:rsidRPr="00F47941" w:rsidRDefault="00D42C10" w:rsidP="00F7703C">
      <w:pPr>
        <w:jc w:val="both"/>
        <w:rPr>
          <w:b/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430D2A" w:rsidRPr="00F47941" w:rsidRDefault="00502083" w:rsidP="00430D2A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lastRenderedPageBreak/>
        <w:t>62</w:t>
      </w:r>
      <w:r w:rsidR="00430D2A" w:rsidRPr="00F47941">
        <w:rPr>
          <w:b/>
          <w:sz w:val="22"/>
          <w:szCs w:val="22"/>
        </w:rPr>
        <w:t>) Órgão/Entidade: Contadoria e Auditoria-Geral do Estado - CAGE</w:t>
      </w:r>
    </w:p>
    <w:p w:rsidR="00430D2A" w:rsidRPr="00F47941" w:rsidRDefault="00430D2A" w:rsidP="00430D2A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Tipo de Documento: Relatório de Auditoria 011-02/2019 – Empresa Gaúcha de Rodovias</w:t>
      </w:r>
    </w:p>
    <w:p w:rsidR="00430D2A" w:rsidRPr="00F47941" w:rsidRDefault="00430D2A" w:rsidP="00430D2A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Grau de Classificação: Reservado;</w:t>
      </w:r>
    </w:p>
    <w:p w:rsidR="00430D2A" w:rsidRPr="00F47941" w:rsidRDefault="00430D2A" w:rsidP="00430D2A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 13/09/2019;</w:t>
      </w:r>
    </w:p>
    <w:p w:rsidR="00430D2A" w:rsidRPr="00F47941" w:rsidRDefault="00430D2A" w:rsidP="00430D2A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 13/09/2019;</w:t>
      </w:r>
    </w:p>
    <w:p w:rsidR="00430D2A" w:rsidRPr="00F47941" w:rsidRDefault="00430D2A" w:rsidP="00430D2A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Prazo de restrição de acesso: 05 anos, conforme art. 23, inciso VIII, da Lei Federal nº 12.527/2011 (LAI) e art. 6º, §2º, da Portaria CAGE nº 24/2013;</w:t>
      </w:r>
    </w:p>
    <w:p w:rsidR="00430D2A" w:rsidRPr="00F47941" w:rsidRDefault="00430D2A" w:rsidP="00430D2A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Categoria: 06;</w:t>
      </w:r>
    </w:p>
    <w:p w:rsidR="00430D2A" w:rsidRPr="00F47941" w:rsidRDefault="00430D2A" w:rsidP="00430D2A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2974D3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63</w:t>
      </w:r>
      <w:r w:rsidR="00F7703C" w:rsidRPr="00F47941">
        <w:rPr>
          <w:b/>
          <w:sz w:val="22"/>
          <w:szCs w:val="22"/>
        </w:rPr>
        <w:t xml:space="preserve">) Órgão/Entidade: </w:t>
      </w:r>
      <w:r w:rsidR="002974D3" w:rsidRPr="00F47941">
        <w:rPr>
          <w:b/>
          <w:sz w:val="22"/>
          <w:szCs w:val="22"/>
        </w:rPr>
        <w:t>DISP/SSP/RS</w:t>
      </w:r>
    </w:p>
    <w:p w:rsidR="002974D3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Tipo de Documento</w:t>
      </w:r>
      <w:r w:rsidR="002974D3" w:rsidRPr="00F47941">
        <w:rPr>
          <w:sz w:val="22"/>
          <w:szCs w:val="22"/>
        </w:rPr>
        <w:t>: RELINT nº 018/2020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2974D3" w:rsidRPr="00F47941">
        <w:rPr>
          <w:sz w:val="22"/>
          <w:szCs w:val="22"/>
        </w:rPr>
        <w:t xml:space="preserve">Reservado;  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2974D3" w:rsidRPr="00F47941">
        <w:rPr>
          <w:sz w:val="22"/>
          <w:szCs w:val="22"/>
        </w:rPr>
        <w:t>19/03/2020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2974D3" w:rsidRPr="00F47941">
        <w:rPr>
          <w:sz w:val="22"/>
          <w:szCs w:val="22"/>
        </w:rPr>
        <w:t xml:space="preserve"> 19/03/2020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2974D3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2974D3" w:rsidRPr="00F47941">
        <w:rPr>
          <w:sz w:val="22"/>
          <w:szCs w:val="22"/>
        </w:rPr>
        <w:t>05;</w:t>
      </w:r>
    </w:p>
    <w:p w:rsidR="002974D3" w:rsidRPr="00F47941" w:rsidRDefault="002974D3" w:rsidP="002974D3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64</w:t>
      </w:r>
      <w:r w:rsidR="00F7703C" w:rsidRPr="00F47941">
        <w:rPr>
          <w:b/>
          <w:sz w:val="22"/>
          <w:szCs w:val="22"/>
        </w:rPr>
        <w:t xml:space="preserve">) Órgão/Entidade: </w:t>
      </w:r>
      <w:r w:rsidR="00C44AD7" w:rsidRPr="00F47941">
        <w:rPr>
          <w:b/>
          <w:sz w:val="22"/>
          <w:szCs w:val="22"/>
        </w:rPr>
        <w:t>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C44AD7" w:rsidRPr="00F47941">
        <w:rPr>
          <w:sz w:val="22"/>
          <w:szCs w:val="22"/>
        </w:rPr>
        <w:t>RELINT nº 019/2020 DIA/DISP/SSP/RS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C44AD7" w:rsidRPr="00F47941">
        <w:rPr>
          <w:sz w:val="22"/>
          <w:szCs w:val="22"/>
        </w:rPr>
        <w:t xml:space="preserve">Reservado;  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C44AD7" w:rsidRPr="00F47941">
        <w:rPr>
          <w:sz w:val="22"/>
          <w:szCs w:val="22"/>
        </w:rPr>
        <w:t>19/03/2020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E9221F" w:rsidRPr="00F47941">
        <w:rPr>
          <w:sz w:val="22"/>
          <w:szCs w:val="22"/>
        </w:rPr>
        <w:t xml:space="preserve"> 20</w:t>
      </w:r>
      <w:r w:rsidR="00C44AD7" w:rsidRPr="00F47941">
        <w:rPr>
          <w:sz w:val="22"/>
          <w:szCs w:val="22"/>
        </w:rPr>
        <w:t>/03/2020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C44AD7" w:rsidRPr="00F47941">
        <w:rPr>
          <w:sz w:val="22"/>
          <w:szCs w:val="22"/>
        </w:rPr>
        <w:t>05 anos, conforme art. 23, incisos III e VIII, da Lei Federal nº 12.527/2011 (LAI)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C44AD7" w:rsidRPr="00F47941">
        <w:rPr>
          <w:sz w:val="22"/>
          <w:szCs w:val="22"/>
        </w:rPr>
        <w:t>05;</w:t>
      </w:r>
    </w:p>
    <w:p w:rsidR="00C44AD7" w:rsidRPr="00F47941" w:rsidRDefault="00C44AD7" w:rsidP="00C44AD7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65</w:t>
      </w:r>
      <w:r w:rsidR="00F7703C" w:rsidRPr="00F47941">
        <w:rPr>
          <w:b/>
          <w:sz w:val="22"/>
          <w:szCs w:val="22"/>
        </w:rPr>
        <w:t xml:space="preserve">) Órgão/Entidade: </w:t>
      </w:r>
      <w:r w:rsidR="007F0DE2" w:rsidRPr="00F47941">
        <w:rPr>
          <w:b/>
          <w:sz w:val="22"/>
          <w:szCs w:val="22"/>
        </w:rPr>
        <w:t>Contadoria e Auditoria-Geral do Estado - CAGE</w:t>
      </w:r>
    </w:p>
    <w:p w:rsidR="007F0DE2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7F0DE2" w:rsidRPr="00F47941">
        <w:rPr>
          <w:sz w:val="22"/>
          <w:szCs w:val="22"/>
        </w:rPr>
        <w:t>Relatório de Auditoria 001-46/2020 – Fundação Teatro São Pedro – FTSP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7F0DE2" w:rsidRPr="00F47941">
        <w:rPr>
          <w:sz w:val="22"/>
          <w:szCs w:val="22"/>
        </w:rPr>
        <w:t xml:space="preserve">Reservado;  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7F0DE2" w:rsidRPr="00F47941">
        <w:rPr>
          <w:sz w:val="22"/>
          <w:szCs w:val="22"/>
        </w:rPr>
        <w:t xml:space="preserve"> 26/03/2020;</w:t>
      </w:r>
      <w:r w:rsidRPr="00F47941">
        <w:rPr>
          <w:sz w:val="22"/>
          <w:szCs w:val="22"/>
        </w:rPr>
        <w:t xml:space="preserve">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7F0DE2" w:rsidRPr="00F47941">
        <w:rPr>
          <w:sz w:val="22"/>
          <w:szCs w:val="22"/>
        </w:rPr>
        <w:t xml:space="preserve"> 26/03/2020;</w:t>
      </w:r>
    </w:p>
    <w:p w:rsidR="00F7703C" w:rsidRPr="00F47941" w:rsidRDefault="00F90816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Prazo de restrição de acesso: 05 anos, conforme art. 23, inciso VIII, da Lei Federal nº 12.527/2011 (LAI) e art. 6º, §2º, da Portaria CAGE nº 24/2013;</w:t>
      </w:r>
    </w:p>
    <w:p w:rsidR="00F7703C" w:rsidRPr="00F47941" w:rsidRDefault="00F7703C" w:rsidP="00D57084">
      <w:pPr>
        <w:tabs>
          <w:tab w:val="left" w:pos="6562"/>
        </w:tabs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F90816" w:rsidRPr="00F47941">
        <w:rPr>
          <w:sz w:val="22"/>
          <w:szCs w:val="22"/>
        </w:rPr>
        <w:t>04;</w:t>
      </w:r>
      <w:r w:rsidR="00D57084" w:rsidRPr="00F47941">
        <w:rPr>
          <w:sz w:val="22"/>
          <w:szCs w:val="22"/>
        </w:rPr>
        <w:tab/>
      </w:r>
    </w:p>
    <w:p w:rsidR="00F7703C" w:rsidRPr="00F47941" w:rsidRDefault="00F90816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lastRenderedPageBreak/>
        <w:t>66</w:t>
      </w:r>
      <w:r w:rsidR="00F7703C" w:rsidRPr="00F47941">
        <w:rPr>
          <w:b/>
          <w:sz w:val="22"/>
          <w:szCs w:val="22"/>
        </w:rPr>
        <w:t xml:space="preserve">) Órgão/Entidade: </w:t>
      </w:r>
      <w:r w:rsidR="00D57084" w:rsidRPr="00F47941">
        <w:rPr>
          <w:b/>
          <w:sz w:val="22"/>
          <w:szCs w:val="22"/>
        </w:rPr>
        <w:t>Contadoria e Auditoria-Geral do Estado - CAGE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D57084" w:rsidRPr="00F47941">
        <w:rPr>
          <w:sz w:val="22"/>
          <w:szCs w:val="22"/>
        </w:rPr>
        <w:t>Relatório de Auditoria 003-38/2020 – Companhia Riograndense de Saneamento - CORSAN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D57084" w:rsidRPr="00F47941">
        <w:rPr>
          <w:sz w:val="22"/>
          <w:szCs w:val="22"/>
        </w:rPr>
        <w:t xml:space="preserve">Reservado;  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Data da produção do documento: </w:t>
      </w:r>
      <w:r w:rsidR="00D57084" w:rsidRPr="00F47941">
        <w:rPr>
          <w:sz w:val="22"/>
          <w:szCs w:val="22"/>
        </w:rPr>
        <w:t>07/04/2020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D57084" w:rsidRPr="00F47941">
        <w:rPr>
          <w:sz w:val="22"/>
          <w:szCs w:val="22"/>
        </w:rPr>
        <w:t xml:space="preserve"> 07/04/2020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D57084" w:rsidRPr="00F47941">
        <w:rPr>
          <w:sz w:val="22"/>
          <w:szCs w:val="22"/>
        </w:rPr>
        <w:t>05 anos, conforme art. 23, inciso VIII, da Lei Federal nº 12.527/2011 (LAI) e art. 6º, §2º, da Portaria CAGE nº 24/2013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231F54" w:rsidRPr="00F47941">
        <w:rPr>
          <w:sz w:val="22"/>
          <w:szCs w:val="22"/>
        </w:rPr>
        <w:t>09;</w:t>
      </w:r>
    </w:p>
    <w:p w:rsidR="00D57084" w:rsidRPr="00F47941" w:rsidRDefault="00D57084" w:rsidP="00F7703C">
      <w:pPr>
        <w:jc w:val="both"/>
        <w:rPr>
          <w:sz w:val="22"/>
          <w:szCs w:val="22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502083" w:rsidP="00F7703C">
      <w:pPr>
        <w:jc w:val="both"/>
        <w:rPr>
          <w:b/>
          <w:sz w:val="22"/>
          <w:szCs w:val="22"/>
        </w:rPr>
      </w:pPr>
      <w:r w:rsidRPr="00F47941">
        <w:rPr>
          <w:b/>
          <w:sz w:val="22"/>
          <w:szCs w:val="22"/>
        </w:rPr>
        <w:t>67</w:t>
      </w:r>
      <w:r w:rsidR="00F7703C" w:rsidRPr="00F47941">
        <w:rPr>
          <w:b/>
          <w:sz w:val="22"/>
          <w:szCs w:val="22"/>
        </w:rPr>
        <w:t xml:space="preserve">) Órgão/Entidade: </w:t>
      </w:r>
      <w:r w:rsidR="00D57084" w:rsidRPr="00F47941">
        <w:rPr>
          <w:b/>
          <w:sz w:val="22"/>
          <w:szCs w:val="22"/>
        </w:rPr>
        <w:t>Contadoria e Auditoria-Geral do Estado - CAGE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Tipo de Documento: </w:t>
      </w:r>
      <w:r w:rsidR="00D57084" w:rsidRPr="00F47941">
        <w:rPr>
          <w:sz w:val="22"/>
          <w:szCs w:val="22"/>
        </w:rPr>
        <w:t>Relatório de Auditoria 008-26/2020 – Companhia Riograndense de Mineração - CRM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Grau de Classificação: </w:t>
      </w:r>
      <w:r w:rsidR="00D57084" w:rsidRPr="00F47941">
        <w:rPr>
          <w:sz w:val="22"/>
          <w:szCs w:val="22"/>
        </w:rPr>
        <w:t xml:space="preserve">Reservado;   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produção do documento:</w:t>
      </w:r>
      <w:r w:rsidR="0001540B" w:rsidRPr="00F47941">
        <w:rPr>
          <w:sz w:val="22"/>
          <w:szCs w:val="22"/>
        </w:rPr>
        <w:t xml:space="preserve"> 17/04/2020;</w:t>
      </w:r>
      <w:r w:rsidRPr="00F47941">
        <w:rPr>
          <w:sz w:val="22"/>
          <w:szCs w:val="22"/>
        </w:rPr>
        <w:t xml:space="preserve"> 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>Data da classificação:</w:t>
      </w:r>
      <w:r w:rsidR="0001540B" w:rsidRPr="00F47941">
        <w:rPr>
          <w:sz w:val="22"/>
          <w:szCs w:val="22"/>
        </w:rPr>
        <w:t xml:space="preserve"> 17/04/2020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Prazo de restrição de acesso: </w:t>
      </w:r>
      <w:r w:rsidR="0001540B" w:rsidRPr="00F47941">
        <w:rPr>
          <w:sz w:val="22"/>
          <w:szCs w:val="22"/>
        </w:rPr>
        <w:t>05 anos, conforme art. 23, inciso VIII, da Lei Federal nº 12.527/2011 (LAI) e art. 6º, §2º, da Portaria CAGE nº 24/2013;</w:t>
      </w:r>
    </w:p>
    <w:p w:rsidR="00F7703C" w:rsidRPr="00F47941" w:rsidRDefault="00F7703C" w:rsidP="00F7703C">
      <w:pPr>
        <w:jc w:val="both"/>
        <w:rPr>
          <w:sz w:val="22"/>
          <w:szCs w:val="22"/>
        </w:rPr>
      </w:pPr>
      <w:r w:rsidRPr="00F47941">
        <w:rPr>
          <w:sz w:val="22"/>
          <w:szCs w:val="22"/>
        </w:rPr>
        <w:t xml:space="preserve">Categoria: </w:t>
      </w:r>
      <w:r w:rsidR="00231F54" w:rsidRPr="00F47941">
        <w:rPr>
          <w:sz w:val="22"/>
          <w:szCs w:val="22"/>
        </w:rPr>
        <w:t>01;</w:t>
      </w:r>
    </w:p>
    <w:p w:rsidR="0001540B" w:rsidRDefault="0001540B" w:rsidP="0001540B">
      <w:pPr>
        <w:jc w:val="both"/>
        <w:rPr>
          <w:b/>
          <w:sz w:val="20"/>
          <w:szCs w:val="20"/>
        </w:rPr>
      </w:pPr>
      <w:r w:rsidRPr="00F47941">
        <w:rPr>
          <w:b/>
          <w:sz w:val="20"/>
          <w:szCs w:val="20"/>
        </w:rPr>
        <w:t xml:space="preserve">Aguarda análise da CMRI, nos termos do art. 1º, inc. II, do Anexo Único do Decreto nº 51.111/2014 c/c os </w:t>
      </w:r>
      <w:proofErr w:type="spellStart"/>
      <w:r w:rsidRPr="00F47941">
        <w:rPr>
          <w:b/>
          <w:sz w:val="20"/>
          <w:szCs w:val="20"/>
        </w:rPr>
        <w:t>arts</w:t>
      </w:r>
      <w:proofErr w:type="spellEnd"/>
      <w:r w:rsidRPr="00F47941">
        <w:rPr>
          <w:b/>
          <w:sz w:val="20"/>
          <w:szCs w:val="20"/>
        </w:rPr>
        <w:t>. 9º e 11, parágrafo único, do Decreto nº 53.164/2016.</w:t>
      </w:r>
    </w:p>
    <w:p w:rsidR="00663617" w:rsidRDefault="00663617" w:rsidP="0001540B">
      <w:pPr>
        <w:jc w:val="both"/>
        <w:rPr>
          <w:b/>
          <w:sz w:val="20"/>
          <w:szCs w:val="20"/>
        </w:rPr>
      </w:pPr>
    </w:p>
    <w:p w:rsidR="00663617" w:rsidRPr="00F47941" w:rsidRDefault="00663617" w:rsidP="0001540B">
      <w:pPr>
        <w:jc w:val="both"/>
        <w:rPr>
          <w:sz w:val="22"/>
          <w:szCs w:val="22"/>
        </w:rPr>
      </w:pPr>
      <w:r>
        <w:rPr>
          <w:b/>
          <w:sz w:val="20"/>
          <w:szCs w:val="20"/>
        </w:rPr>
        <w:t>Última atualização: julho/2020.</w:t>
      </w:r>
    </w:p>
    <w:p w:rsidR="0001540B" w:rsidRPr="00F47941" w:rsidRDefault="0001540B" w:rsidP="00F7703C">
      <w:pPr>
        <w:jc w:val="both"/>
        <w:rPr>
          <w:sz w:val="22"/>
          <w:szCs w:val="22"/>
        </w:rPr>
      </w:pPr>
    </w:p>
    <w:p w:rsidR="00F7703C" w:rsidRPr="00F47941" w:rsidRDefault="00F7703C" w:rsidP="00F7703C">
      <w:pPr>
        <w:jc w:val="both"/>
        <w:rPr>
          <w:sz w:val="22"/>
          <w:szCs w:val="22"/>
        </w:rPr>
      </w:pPr>
    </w:p>
    <w:p w:rsidR="00F7703C" w:rsidRPr="00F47941" w:rsidRDefault="00F7703C" w:rsidP="00524A9B">
      <w:pPr>
        <w:jc w:val="both"/>
        <w:rPr>
          <w:sz w:val="22"/>
          <w:szCs w:val="22"/>
        </w:rPr>
      </w:pPr>
    </w:p>
    <w:sectPr w:rsidR="00F7703C" w:rsidRPr="00F47941" w:rsidSect="00534EB1">
      <w:footerReference w:type="default" r:id="rId11"/>
      <w:pgSz w:w="16838" w:h="11906" w:orient="landscape"/>
      <w:pgMar w:top="1701" w:right="1417" w:bottom="141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722" w:rsidRDefault="00ED1722" w:rsidP="00D63333">
      <w:r>
        <w:separator/>
      </w:r>
    </w:p>
  </w:endnote>
  <w:endnote w:type="continuationSeparator" w:id="0">
    <w:p w:rsidR="00ED1722" w:rsidRDefault="00ED1722" w:rsidP="00D6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8224"/>
      <w:docPartObj>
        <w:docPartGallery w:val="Page Numbers (Bottom of Page)"/>
        <w:docPartUnique/>
      </w:docPartObj>
    </w:sdtPr>
    <w:sdtEndPr/>
    <w:sdtContent>
      <w:p w:rsidR="000F6DF5" w:rsidRDefault="000F6DF5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80E0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F6DF5" w:rsidRDefault="000F6D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722" w:rsidRDefault="00ED1722" w:rsidP="00D63333">
      <w:r>
        <w:separator/>
      </w:r>
    </w:p>
  </w:footnote>
  <w:footnote w:type="continuationSeparator" w:id="0">
    <w:p w:rsidR="00ED1722" w:rsidRDefault="00ED1722" w:rsidP="00D63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D450E"/>
    <w:multiLevelType w:val="hybridMultilevel"/>
    <w:tmpl w:val="13D8A9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46211"/>
    <w:multiLevelType w:val="hybridMultilevel"/>
    <w:tmpl w:val="87FEB684"/>
    <w:lvl w:ilvl="0" w:tplc="D47088A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6F183647"/>
    <w:multiLevelType w:val="hybridMultilevel"/>
    <w:tmpl w:val="01CC3D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2C3"/>
    <w:rsid w:val="00013B52"/>
    <w:rsid w:val="0001540B"/>
    <w:rsid w:val="00015D37"/>
    <w:rsid w:val="00017701"/>
    <w:rsid w:val="000235C1"/>
    <w:rsid w:val="00041584"/>
    <w:rsid w:val="00043E29"/>
    <w:rsid w:val="0004590B"/>
    <w:rsid w:val="00051A06"/>
    <w:rsid w:val="000735B9"/>
    <w:rsid w:val="00076F26"/>
    <w:rsid w:val="000B7F91"/>
    <w:rsid w:val="000C0561"/>
    <w:rsid w:val="000E555A"/>
    <w:rsid w:val="000F069B"/>
    <w:rsid w:val="000F6DF5"/>
    <w:rsid w:val="001064B9"/>
    <w:rsid w:val="00111009"/>
    <w:rsid w:val="0014288E"/>
    <w:rsid w:val="00145DFE"/>
    <w:rsid w:val="00172F55"/>
    <w:rsid w:val="001B4CE1"/>
    <w:rsid w:val="001D5540"/>
    <w:rsid w:val="001F664A"/>
    <w:rsid w:val="002056BE"/>
    <w:rsid w:val="00206A2A"/>
    <w:rsid w:val="002235C5"/>
    <w:rsid w:val="00231F54"/>
    <w:rsid w:val="00245354"/>
    <w:rsid w:val="0024783E"/>
    <w:rsid w:val="00252202"/>
    <w:rsid w:val="002776FC"/>
    <w:rsid w:val="0028296C"/>
    <w:rsid w:val="002974D3"/>
    <w:rsid w:val="002B2541"/>
    <w:rsid w:val="002B469E"/>
    <w:rsid w:val="002B49EE"/>
    <w:rsid w:val="002B6ED6"/>
    <w:rsid w:val="002C1943"/>
    <w:rsid w:val="002D13CA"/>
    <w:rsid w:val="002E6812"/>
    <w:rsid w:val="00303AC8"/>
    <w:rsid w:val="00312263"/>
    <w:rsid w:val="003167E3"/>
    <w:rsid w:val="00320ECF"/>
    <w:rsid w:val="00327BA8"/>
    <w:rsid w:val="00356C2A"/>
    <w:rsid w:val="00360386"/>
    <w:rsid w:val="0036046E"/>
    <w:rsid w:val="00367BF3"/>
    <w:rsid w:val="00376C2A"/>
    <w:rsid w:val="003828DC"/>
    <w:rsid w:val="00385CC2"/>
    <w:rsid w:val="003926EA"/>
    <w:rsid w:val="003A310A"/>
    <w:rsid w:val="003B0A12"/>
    <w:rsid w:val="003B22AC"/>
    <w:rsid w:val="003C12B5"/>
    <w:rsid w:val="003E1A29"/>
    <w:rsid w:val="00403104"/>
    <w:rsid w:val="0042162D"/>
    <w:rsid w:val="00430D2A"/>
    <w:rsid w:val="0043551A"/>
    <w:rsid w:val="00445AB6"/>
    <w:rsid w:val="00454551"/>
    <w:rsid w:val="00456307"/>
    <w:rsid w:val="00467D48"/>
    <w:rsid w:val="004702E7"/>
    <w:rsid w:val="0047127E"/>
    <w:rsid w:val="004822E7"/>
    <w:rsid w:val="004952B4"/>
    <w:rsid w:val="004C1726"/>
    <w:rsid w:val="004D58C1"/>
    <w:rsid w:val="004F0678"/>
    <w:rsid w:val="00502083"/>
    <w:rsid w:val="00502F22"/>
    <w:rsid w:val="005073E2"/>
    <w:rsid w:val="005146FA"/>
    <w:rsid w:val="00517712"/>
    <w:rsid w:val="005235E2"/>
    <w:rsid w:val="00524A9B"/>
    <w:rsid w:val="0053491F"/>
    <w:rsid w:val="00534EB1"/>
    <w:rsid w:val="005458A2"/>
    <w:rsid w:val="005552C3"/>
    <w:rsid w:val="00570EC5"/>
    <w:rsid w:val="00584CA8"/>
    <w:rsid w:val="005A7606"/>
    <w:rsid w:val="005B7AD2"/>
    <w:rsid w:val="005C27AA"/>
    <w:rsid w:val="005E0246"/>
    <w:rsid w:val="006024AE"/>
    <w:rsid w:val="006113F1"/>
    <w:rsid w:val="006138CC"/>
    <w:rsid w:val="00627E74"/>
    <w:rsid w:val="0063522A"/>
    <w:rsid w:val="006463C1"/>
    <w:rsid w:val="00650FCA"/>
    <w:rsid w:val="00653A6F"/>
    <w:rsid w:val="00663617"/>
    <w:rsid w:val="006726F9"/>
    <w:rsid w:val="006738F5"/>
    <w:rsid w:val="00693A3D"/>
    <w:rsid w:val="006C1823"/>
    <w:rsid w:val="00704699"/>
    <w:rsid w:val="00720F4C"/>
    <w:rsid w:val="007210B4"/>
    <w:rsid w:val="007256A2"/>
    <w:rsid w:val="00741A63"/>
    <w:rsid w:val="007462C0"/>
    <w:rsid w:val="0074633D"/>
    <w:rsid w:val="00753DB1"/>
    <w:rsid w:val="00763229"/>
    <w:rsid w:val="00773075"/>
    <w:rsid w:val="0078249F"/>
    <w:rsid w:val="00783590"/>
    <w:rsid w:val="007835F3"/>
    <w:rsid w:val="007940A2"/>
    <w:rsid w:val="00796724"/>
    <w:rsid w:val="007C2398"/>
    <w:rsid w:val="007C7EFF"/>
    <w:rsid w:val="007D0912"/>
    <w:rsid w:val="007D326E"/>
    <w:rsid w:val="007E5E95"/>
    <w:rsid w:val="007E72A4"/>
    <w:rsid w:val="007F0DE2"/>
    <w:rsid w:val="0080016D"/>
    <w:rsid w:val="00806CD1"/>
    <w:rsid w:val="008162E1"/>
    <w:rsid w:val="00835B21"/>
    <w:rsid w:val="008D1FB8"/>
    <w:rsid w:val="008E6C19"/>
    <w:rsid w:val="008F5095"/>
    <w:rsid w:val="00924444"/>
    <w:rsid w:val="009244B6"/>
    <w:rsid w:val="00930731"/>
    <w:rsid w:val="00940937"/>
    <w:rsid w:val="009449DE"/>
    <w:rsid w:val="00946979"/>
    <w:rsid w:val="009654EB"/>
    <w:rsid w:val="00984D6D"/>
    <w:rsid w:val="00986FB2"/>
    <w:rsid w:val="00987168"/>
    <w:rsid w:val="009B12D1"/>
    <w:rsid w:val="009C45A2"/>
    <w:rsid w:val="009D1578"/>
    <w:rsid w:val="009F5EE3"/>
    <w:rsid w:val="00A04CD5"/>
    <w:rsid w:val="00A14402"/>
    <w:rsid w:val="00A234DA"/>
    <w:rsid w:val="00A24454"/>
    <w:rsid w:val="00A306A3"/>
    <w:rsid w:val="00A3495F"/>
    <w:rsid w:val="00A400F1"/>
    <w:rsid w:val="00A433BC"/>
    <w:rsid w:val="00A4419C"/>
    <w:rsid w:val="00A441F2"/>
    <w:rsid w:val="00A50B3C"/>
    <w:rsid w:val="00A51814"/>
    <w:rsid w:val="00A62DD2"/>
    <w:rsid w:val="00A66F72"/>
    <w:rsid w:val="00A73C0A"/>
    <w:rsid w:val="00A95039"/>
    <w:rsid w:val="00AA00BE"/>
    <w:rsid w:val="00AB05CF"/>
    <w:rsid w:val="00AB0DB2"/>
    <w:rsid w:val="00AB47AD"/>
    <w:rsid w:val="00AC213F"/>
    <w:rsid w:val="00AC25A2"/>
    <w:rsid w:val="00AE2E87"/>
    <w:rsid w:val="00AF3057"/>
    <w:rsid w:val="00B052CF"/>
    <w:rsid w:val="00B170B1"/>
    <w:rsid w:val="00B310E6"/>
    <w:rsid w:val="00B422A1"/>
    <w:rsid w:val="00B431BF"/>
    <w:rsid w:val="00B5706B"/>
    <w:rsid w:val="00B67B2A"/>
    <w:rsid w:val="00B866A3"/>
    <w:rsid w:val="00B97EC9"/>
    <w:rsid w:val="00BB6180"/>
    <w:rsid w:val="00BC4CF9"/>
    <w:rsid w:val="00BD087E"/>
    <w:rsid w:val="00BD7073"/>
    <w:rsid w:val="00BF1077"/>
    <w:rsid w:val="00C014D5"/>
    <w:rsid w:val="00C03378"/>
    <w:rsid w:val="00C12897"/>
    <w:rsid w:val="00C2062B"/>
    <w:rsid w:val="00C35FE0"/>
    <w:rsid w:val="00C43C60"/>
    <w:rsid w:val="00C44AD7"/>
    <w:rsid w:val="00C50184"/>
    <w:rsid w:val="00C51454"/>
    <w:rsid w:val="00C528E0"/>
    <w:rsid w:val="00C57145"/>
    <w:rsid w:val="00C60472"/>
    <w:rsid w:val="00C72FAC"/>
    <w:rsid w:val="00C74EDD"/>
    <w:rsid w:val="00C95285"/>
    <w:rsid w:val="00C9680A"/>
    <w:rsid w:val="00CA228A"/>
    <w:rsid w:val="00CA73E4"/>
    <w:rsid w:val="00CB0E1D"/>
    <w:rsid w:val="00CD1F1F"/>
    <w:rsid w:val="00CD3460"/>
    <w:rsid w:val="00CE22F9"/>
    <w:rsid w:val="00CE4E13"/>
    <w:rsid w:val="00CE783C"/>
    <w:rsid w:val="00CF6DA7"/>
    <w:rsid w:val="00D160BE"/>
    <w:rsid w:val="00D20878"/>
    <w:rsid w:val="00D26C24"/>
    <w:rsid w:val="00D42C10"/>
    <w:rsid w:val="00D57084"/>
    <w:rsid w:val="00D575B7"/>
    <w:rsid w:val="00D63333"/>
    <w:rsid w:val="00D80E08"/>
    <w:rsid w:val="00D8186D"/>
    <w:rsid w:val="00D81A30"/>
    <w:rsid w:val="00D834FD"/>
    <w:rsid w:val="00DA4C6E"/>
    <w:rsid w:val="00DB78D5"/>
    <w:rsid w:val="00DC7F8F"/>
    <w:rsid w:val="00DD1B4A"/>
    <w:rsid w:val="00DE6075"/>
    <w:rsid w:val="00E119AB"/>
    <w:rsid w:val="00E13B58"/>
    <w:rsid w:val="00E22E7E"/>
    <w:rsid w:val="00E33C58"/>
    <w:rsid w:val="00E40025"/>
    <w:rsid w:val="00E500A9"/>
    <w:rsid w:val="00E51916"/>
    <w:rsid w:val="00E56C01"/>
    <w:rsid w:val="00E61664"/>
    <w:rsid w:val="00E80443"/>
    <w:rsid w:val="00E87324"/>
    <w:rsid w:val="00E9221F"/>
    <w:rsid w:val="00E97D47"/>
    <w:rsid w:val="00EA6246"/>
    <w:rsid w:val="00EC676E"/>
    <w:rsid w:val="00ED1722"/>
    <w:rsid w:val="00ED1B74"/>
    <w:rsid w:val="00ED3DA5"/>
    <w:rsid w:val="00EE0F7F"/>
    <w:rsid w:val="00EE1779"/>
    <w:rsid w:val="00EE2493"/>
    <w:rsid w:val="00EF6DD9"/>
    <w:rsid w:val="00F34F1A"/>
    <w:rsid w:val="00F40ED9"/>
    <w:rsid w:val="00F456E4"/>
    <w:rsid w:val="00F47941"/>
    <w:rsid w:val="00F6191D"/>
    <w:rsid w:val="00F62806"/>
    <w:rsid w:val="00F647E8"/>
    <w:rsid w:val="00F67993"/>
    <w:rsid w:val="00F71490"/>
    <w:rsid w:val="00F733E2"/>
    <w:rsid w:val="00F7703C"/>
    <w:rsid w:val="00F80EE0"/>
    <w:rsid w:val="00F90816"/>
    <w:rsid w:val="00F90E51"/>
    <w:rsid w:val="00F96ECF"/>
    <w:rsid w:val="00FB2CFB"/>
    <w:rsid w:val="00FB55AF"/>
    <w:rsid w:val="00FB5FDD"/>
    <w:rsid w:val="00FE4375"/>
    <w:rsid w:val="00FF2480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52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552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555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5552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52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2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2C3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2D13CA"/>
    <w:rPr>
      <w:i/>
      <w:iCs/>
    </w:rPr>
  </w:style>
  <w:style w:type="character" w:customStyle="1" w:styleId="apple-converted-space">
    <w:name w:val="apple-converted-space"/>
    <w:basedOn w:val="Fontepargpadro"/>
    <w:rsid w:val="002D13CA"/>
  </w:style>
  <w:style w:type="paragraph" w:styleId="SemEspaamento">
    <w:name w:val="No Spacing"/>
    <w:uiPriority w:val="1"/>
    <w:qFormat/>
    <w:rsid w:val="00534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56E4"/>
    <w:rPr>
      <w:b/>
      <w:bCs/>
    </w:rPr>
  </w:style>
  <w:style w:type="paragraph" w:styleId="PargrafodaLista">
    <w:name w:val="List Paragraph"/>
    <w:basedOn w:val="Normal"/>
    <w:uiPriority w:val="34"/>
    <w:qFormat/>
    <w:rsid w:val="00534E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952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552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552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555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5552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52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2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2C3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2D13CA"/>
    <w:rPr>
      <w:i/>
      <w:iCs/>
    </w:rPr>
  </w:style>
  <w:style w:type="character" w:customStyle="1" w:styleId="apple-converted-space">
    <w:name w:val="apple-converted-space"/>
    <w:basedOn w:val="Fontepargpadro"/>
    <w:rsid w:val="002D13CA"/>
  </w:style>
  <w:style w:type="paragraph" w:styleId="SemEspaamento">
    <w:name w:val="No Spacing"/>
    <w:uiPriority w:val="1"/>
    <w:qFormat/>
    <w:rsid w:val="00534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56E4"/>
    <w:rPr>
      <w:b/>
      <w:bCs/>
    </w:rPr>
  </w:style>
  <w:style w:type="paragraph" w:styleId="PargrafodaLista">
    <w:name w:val="List Paragraph"/>
    <w:basedOn w:val="Normal"/>
    <w:uiPriority w:val="34"/>
    <w:qFormat/>
    <w:rsid w:val="00534EB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952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ntraldocidadao.rs.gov.br/deciso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631C-B213-4C2C-B0E8-4C6174EF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13</Words>
  <Characters>28695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-berlesi</dc:creator>
  <cp:lastModifiedBy>Anaweru</cp:lastModifiedBy>
  <cp:revision>2</cp:revision>
  <cp:lastPrinted>2015-12-15T18:29:00Z</cp:lastPrinted>
  <dcterms:created xsi:type="dcterms:W3CDTF">2020-07-06T22:03:00Z</dcterms:created>
  <dcterms:modified xsi:type="dcterms:W3CDTF">2020-07-06T22:03:00Z</dcterms:modified>
</cp:coreProperties>
</file>